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41C66" w14:textId="77777777" w:rsidR="006343F2" w:rsidRPr="00450ED8" w:rsidRDefault="006343F2" w:rsidP="006343F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341598"/>
      <w:r w:rsidRPr="00450ED8">
        <w:rPr>
          <w:rFonts w:ascii="Times New Roman" w:hAnsi="Times New Roman" w:cs="Times New Roman"/>
          <w:b/>
          <w:bCs/>
          <w:sz w:val="24"/>
          <w:szCs w:val="24"/>
        </w:rPr>
        <w:t>Prilog br. 1</w:t>
      </w:r>
    </w:p>
    <w:p w14:paraId="317CBA28" w14:textId="77777777" w:rsidR="00BD6C47" w:rsidRPr="00450ED8" w:rsidRDefault="00BD6C47" w:rsidP="00BD6C47">
      <w:pPr>
        <w:spacing w:line="0" w:lineRule="atLeast"/>
        <w:rPr>
          <w:rFonts w:ascii="Times New Roman" w:eastAsia="Times New Roman" w:hAnsi="Times New Roman"/>
          <w:sz w:val="24"/>
        </w:rPr>
      </w:pPr>
      <w:r w:rsidRPr="00450ED8">
        <w:rPr>
          <w:rFonts w:ascii="Times New Roman" w:eastAsia="Times New Roman" w:hAnsi="Times New Roman"/>
          <w:sz w:val="24"/>
        </w:rPr>
        <w:t>Ime i prezime</w:t>
      </w:r>
    </w:p>
    <w:p w14:paraId="18FE6CC5" w14:textId="77777777" w:rsidR="00BD6C47" w:rsidRPr="00450ED8" w:rsidRDefault="00BD6C47" w:rsidP="00BD6C47">
      <w:pPr>
        <w:spacing w:line="0" w:lineRule="atLeast"/>
        <w:rPr>
          <w:rFonts w:ascii="Times New Roman" w:eastAsia="Times New Roman" w:hAnsi="Times New Roman"/>
          <w:sz w:val="24"/>
        </w:rPr>
      </w:pPr>
      <w:r w:rsidRPr="00450ED8">
        <w:rPr>
          <w:rFonts w:ascii="Times New Roman" w:eastAsia="Times New Roman" w:hAnsi="Times New Roman"/>
          <w:sz w:val="24"/>
        </w:rPr>
        <w:t>____________________________________________</w:t>
      </w:r>
    </w:p>
    <w:p w14:paraId="739F8C0B" w14:textId="77777777" w:rsidR="00BD6C47" w:rsidRPr="00450ED8" w:rsidRDefault="00BD6C47" w:rsidP="00BD6C47">
      <w:pPr>
        <w:spacing w:line="0" w:lineRule="atLeast"/>
        <w:rPr>
          <w:rFonts w:ascii="Times New Roman" w:eastAsia="Times New Roman" w:hAnsi="Times New Roman"/>
          <w:sz w:val="24"/>
        </w:rPr>
      </w:pPr>
      <w:r w:rsidRPr="00450ED8">
        <w:rPr>
          <w:rFonts w:ascii="Times New Roman" w:eastAsia="Times New Roman" w:hAnsi="Times New Roman"/>
          <w:sz w:val="24"/>
        </w:rPr>
        <w:t>Adresa</w:t>
      </w:r>
    </w:p>
    <w:p w14:paraId="4ACC70F7" w14:textId="77777777" w:rsidR="00BD6C47" w:rsidRPr="00450ED8" w:rsidRDefault="00BD6C47" w:rsidP="00BD6C47">
      <w:pPr>
        <w:spacing w:line="0" w:lineRule="atLeast"/>
        <w:rPr>
          <w:rFonts w:ascii="Times New Roman" w:eastAsia="Times New Roman" w:hAnsi="Times New Roman"/>
          <w:sz w:val="24"/>
        </w:rPr>
      </w:pPr>
      <w:r w:rsidRPr="00450ED8">
        <w:rPr>
          <w:rFonts w:ascii="Times New Roman" w:eastAsia="Times New Roman" w:hAnsi="Times New Roman"/>
          <w:sz w:val="24"/>
        </w:rPr>
        <w:t>_____________________________________________________</w:t>
      </w:r>
    </w:p>
    <w:p w14:paraId="20168E05" w14:textId="77777777" w:rsidR="00BD6C47" w:rsidRPr="00450ED8" w:rsidRDefault="00BD6C47" w:rsidP="00BD6C47">
      <w:pPr>
        <w:spacing w:line="0" w:lineRule="atLeast"/>
        <w:rPr>
          <w:rFonts w:ascii="Times New Roman" w:eastAsia="Times New Roman" w:hAnsi="Times New Roman"/>
          <w:sz w:val="24"/>
        </w:rPr>
      </w:pPr>
      <w:r w:rsidRPr="00450ED8">
        <w:rPr>
          <w:rFonts w:ascii="Times New Roman" w:eastAsia="Times New Roman" w:hAnsi="Times New Roman"/>
          <w:sz w:val="24"/>
        </w:rPr>
        <w:t>OIB (Osobni Identifikacijski Broj)</w:t>
      </w:r>
    </w:p>
    <w:p w14:paraId="1C532AF0" w14:textId="77777777" w:rsidR="00BD6C47" w:rsidRPr="00450ED8" w:rsidRDefault="00BD6C47" w:rsidP="00BD6C47">
      <w:pPr>
        <w:spacing w:line="0" w:lineRule="atLeast"/>
        <w:rPr>
          <w:rFonts w:ascii="Times New Roman" w:eastAsia="Times New Roman" w:hAnsi="Times New Roman"/>
          <w:sz w:val="24"/>
        </w:rPr>
      </w:pPr>
      <w:r w:rsidRPr="00450ED8">
        <w:rPr>
          <w:rFonts w:ascii="Times New Roman" w:eastAsia="Times New Roman" w:hAnsi="Times New Roman"/>
          <w:sz w:val="24"/>
        </w:rPr>
        <w:t>_____________________________________________________</w:t>
      </w:r>
    </w:p>
    <w:p w14:paraId="3DA2F9DA" w14:textId="77777777" w:rsidR="00BD6C47" w:rsidRPr="00450ED8" w:rsidRDefault="00BD6C47" w:rsidP="00BD6C47">
      <w:pPr>
        <w:spacing w:line="0" w:lineRule="atLeast"/>
        <w:rPr>
          <w:rFonts w:ascii="Times New Roman" w:eastAsia="Times New Roman" w:hAnsi="Times New Roman"/>
          <w:sz w:val="24"/>
        </w:rPr>
      </w:pPr>
      <w:r w:rsidRPr="00450ED8">
        <w:rPr>
          <w:rFonts w:ascii="Times New Roman" w:eastAsia="Times New Roman" w:hAnsi="Times New Roman"/>
          <w:sz w:val="24"/>
        </w:rPr>
        <w:t>Broj telefona</w:t>
      </w:r>
    </w:p>
    <w:p w14:paraId="3057F0AB" w14:textId="77777777" w:rsidR="00BD6C47" w:rsidRPr="00450ED8" w:rsidRDefault="00BD6C47" w:rsidP="00BD6C47">
      <w:pPr>
        <w:spacing w:line="0" w:lineRule="atLeast"/>
        <w:rPr>
          <w:rFonts w:ascii="Times New Roman" w:eastAsia="Times New Roman" w:hAnsi="Times New Roman"/>
          <w:sz w:val="24"/>
        </w:rPr>
      </w:pPr>
      <w:r w:rsidRPr="00450ED8">
        <w:rPr>
          <w:rFonts w:ascii="Times New Roman" w:eastAsia="Times New Roman" w:hAnsi="Times New Roman"/>
          <w:sz w:val="24"/>
        </w:rPr>
        <w:t>_____________________________________________________</w:t>
      </w:r>
    </w:p>
    <w:p w14:paraId="38B8AD1C" w14:textId="7B047C0F" w:rsidR="00BD6C47" w:rsidRPr="00450ED8" w:rsidRDefault="00BD6C47" w:rsidP="00BD6C47">
      <w:pPr>
        <w:spacing w:line="0" w:lineRule="atLeast"/>
        <w:rPr>
          <w:rFonts w:ascii="Times New Roman" w:eastAsia="Times New Roman" w:hAnsi="Times New Roman"/>
          <w:sz w:val="24"/>
        </w:rPr>
      </w:pPr>
      <w:r w:rsidRPr="00450ED8">
        <w:rPr>
          <w:rFonts w:ascii="Times New Roman" w:eastAsia="Times New Roman" w:hAnsi="Times New Roman"/>
          <w:sz w:val="24"/>
        </w:rPr>
        <w:t>E-mail</w:t>
      </w:r>
    </w:p>
    <w:p w14:paraId="21C3A4F1" w14:textId="77777777" w:rsidR="00FE7BDF" w:rsidRPr="00450ED8" w:rsidRDefault="00FE7BDF" w:rsidP="00FE7BDF">
      <w:pPr>
        <w:spacing w:line="0" w:lineRule="atLeast"/>
        <w:rPr>
          <w:rFonts w:ascii="Times New Roman" w:eastAsia="Times New Roman" w:hAnsi="Times New Roman"/>
          <w:sz w:val="24"/>
        </w:rPr>
      </w:pPr>
      <w:r w:rsidRPr="00450ED8">
        <w:rPr>
          <w:rFonts w:ascii="Times New Roman" w:eastAsia="Times New Roman" w:hAnsi="Times New Roman"/>
          <w:sz w:val="24"/>
        </w:rPr>
        <w:t>_____________________________________________________</w:t>
      </w:r>
    </w:p>
    <w:p w14:paraId="0A572585" w14:textId="77777777" w:rsidR="00FE7BDF" w:rsidRPr="00450ED8" w:rsidRDefault="00FE7BDF" w:rsidP="00BD6C47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6863FC6E" w14:textId="77777777" w:rsidR="00BD6C47" w:rsidRPr="00450ED8" w:rsidRDefault="00BD6C47" w:rsidP="00BD6C47">
      <w:pPr>
        <w:spacing w:line="1" w:lineRule="exact"/>
        <w:rPr>
          <w:rFonts w:ascii="Times New Roman" w:eastAsia="Times New Roman" w:hAnsi="Times New Roman"/>
        </w:rPr>
      </w:pPr>
    </w:p>
    <w:p w14:paraId="1B9C6009" w14:textId="218CB5C7" w:rsidR="00BD6C47" w:rsidRPr="00450ED8" w:rsidRDefault="006A0BD4" w:rsidP="002561BF">
      <w:pPr>
        <w:spacing w:line="276" w:lineRule="exact"/>
        <w:ind w:left="6237" w:right="-58"/>
        <w:rPr>
          <w:rFonts w:ascii="Times New Roman" w:eastAsia="Times New Roman" w:hAnsi="Times New Roman"/>
          <w:b/>
          <w:sz w:val="24"/>
        </w:rPr>
      </w:pPr>
      <w:r w:rsidRPr="00450ED8">
        <w:rPr>
          <w:rFonts w:ascii="Times New Roman" w:eastAsia="Times New Roman" w:hAnsi="Times New Roman"/>
          <w:b/>
          <w:sz w:val="24"/>
        </w:rPr>
        <w:t>OPĆINA ANDRIJAŠEVCI</w:t>
      </w:r>
    </w:p>
    <w:p w14:paraId="591CEFD1" w14:textId="794624B7" w:rsidR="00BD6C47" w:rsidRPr="00450ED8" w:rsidRDefault="00FE7BDF" w:rsidP="002561BF">
      <w:pPr>
        <w:spacing w:line="0" w:lineRule="atLeast"/>
        <w:ind w:left="6237" w:right="-58"/>
        <w:rPr>
          <w:rFonts w:ascii="Times New Roman" w:eastAsia="Times New Roman" w:hAnsi="Times New Roman"/>
          <w:sz w:val="24"/>
        </w:rPr>
      </w:pPr>
      <w:r w:rsidRPr="00450ED8">
        <w:rPr>
          <w:rFonts w:ascii="Times New Roman" w:eastAsia="Times New Roman" w:hAnsi="Times New Roman"/>
          <w:sz w:val="24"/>
        </w:rPr>
        <w:t>Vinkovačka ulica 6</w:t>
      </w:r>
    </w:p>
    <w:p w14:paraId="462907C2" w14:textId="26285A82" w:rsidR="00BD6C47" w:rsidRPr="00450ED8" w:rsidRDefault="00BD6C47" w:rsidP="002561BF">
      <w:pPr>
        <w:spacing w:line="0" w:lineRule="atLeast"/>
        <w:ind w:left="6237" w:right="-58"/>
        <w:rPr>
          <w:rFonts w:ascii="Times New Roman" w:eastAsia="Times New Roman" w:hAnsi="Times New Roman"/>
          <w:sz w:val="24"/>
        </w:rPr>
      </w:pPr>
      <w:r w:rsidRPr="00450ED8">
        <w:rPr>
          <w:rFonts w:ascii="Times New Roman" w:eastAsia="Times New Roman" w:hAnsi="Times New Roman"/>
          <w:sz w:val="24"/>
        </w:rPr>
        <w:t>32</w:t>
      </w:r>
      <w:r w:rsidR="00FE7BDF" w:rsidRPr="00450ED8">
        <w:rPr>
          <w:rFonts w:ascii="Times New Roman" w:eastAsia="Times New Roman" w:hAnsi="Times New Roman"/>
          <w:sz w:val="24"/>
        </w:rPr>
        <w:t xml:space="preserve"> 271</w:t>
      </w:r>
      <w:r w:rsidRPr="00450ED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CE290B" w:rsidRPr="00450ED8">
        <w:rPr>
          <w:rFonts w:ascii="Times New Roman" w:eastAsia="Times New Roman" w:hAnsi="Times New Roman"/>
          <w:sz w:val="24"/>
        </w:rPr>
        <w:t>Rokovci</w:t>
      </w:r>
      <w:proofErr w:type="spellEnd"/>
    </w:p>
    <w:p w14:paraId="2F1B675B" w14:textId="77777777" w:rsidR="00BD6C47" w:rsidRPr="00450ED8" w:rsidRDefault="00BD6C47" w:rsidP="00BD6C47">
      <w:pPr>
        <w:spacing w:line="0" w:lineRule="atLeast"/>
        <w:ind w:left="5460" w:firstLine="420"/>
        <w:rPr>
          <w:rFonts w:ascii="Times New Roman" w:eastAsia="Times New Roman" w:hAnsi="Times New Roman"/>
          <w:sz w:val="24"/>
        </w:rPr>
      </w:pPr>
    </w:p>
    <w:p w14:paraId="1304607F" w14:textId="77777777" w:rsidR="002561BF" w:rsidRPr="00450ED8" w:rsidRDefault="007B2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</w:pPr>
      <w:r w:rsidRPr="00450ED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ZAHTJEV</w:t>
      </w:r>
      <w:r w:rsidR="002561BF" w:rsidRPr="00450ED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 </w:t>
      </w:r>
      <w:r w:rsidR="00C6176C" w:rsidRPr="00450ED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ZA POTICANJE RJEŠAVANJA </w:t>
      </w:r>
    </w:p>
    <w:p w14:paraId="7354EDC2" w14:textId="298FF706" w:rsidR="00BC10A2" w:rsidRPr="00450ED8" w:rsidRDefault="00C61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50ED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STAMBENOG PITANJA </w:t>
      </w:r>
      <w:r w:rsidRPr="00450ED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 PODRUČJU </w:t>
      </w:r>
      <w:r w:rsidR="006A0BD4" w:rsidRPr="00450ED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ĆINE ANDRIJAŠEVCI</w:t>
      </w:r>
      <w:r w:rsidRPr="00450ED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bookmarkEnd w:id="0"/>
    </w:p>
    <w:p w14:paraId="1C321CFF" w14:textId="77777777" w:rsidR="00BC10A2" w:rsidRPr="00450ED8" w:rsidRDefault="00BC1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58B0826" w14:textId="078B601B" w:rsidR="00BC10A2" w:rsidRPr="00450ED8" w:rsidRDefault="00C6176C" w:rsidP="00FE7B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ED8">
        <w:rPr>
          <w:rFonts w:ascii="Times New Roman" w:eastAsia="Times New Roman" w:hAnsi="Times New Roman" w:cs="Times New Roman"/>
          <w:sz w:val="24"/>
          <w:szCs w:val="24"/>
        </w:rPr>
        <w:t>Kojom</w:t>
      </w:r>
      <w:r w:rsidR="002561BF" w:rsidRPr="00450ED8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Pr="00450ED8">
        <w:rPr>
          <w:rFonts w:ascii="Times New Roman" w:eastAsia="Times New Roman" w:hAnsi="Times New Roman" w:cs="Times New Roman"/>
          <w:sz w:val="24"/>
          <w:szCs w:val="24"/>
        </w:rPr>
        <w:t xml:space="preserve"> ja, ________________________________ OIB: _____________________</w:t>
      </w:r>
      <w:r w:rsidR="007B2EE1" w:rsidRPr="00450E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50ED8">
        <w:rPr>
          <w:rFonts w:ascii="Times New Roman" w:eastAsia="Times New Roman" w:hAnsi="Times New Roman" w:cs="Times New Roman"/>
          <w:sz w:val="24"/>
          <w:szCs w:val="24"/>
        </w:rPr>
        <w:t xml:space="preserve">prijavljujem na </w:t>
      </w:r>
      <w:r w:rsidR="00FF5AF2" w:rsidRPr="00450ED8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A42E84" w:rsidRPr="00450ED8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450ED8">
        <w:rPr>
          <w:rFonts w:ascii="Times New Roman" w:eastAsia="Times New Roman" w:hAnsi="Times New Roman" w:cs="Times New Roman"/>
          <w:sz w:val="24"/>
          <w:szCs w:val="24"/>
        </w:rPr>
        <w:t xml:space="preserve">avni poziv za poticanje rješavanja stambenog pitanja na području </w:t>
      </w:r>
      <w:r w:rsidR="006A0BD4" w:rsidRPr="00450ED8">
        <w:rPr>
          <w:rFonts w:ascii="Times New Roman" w:eastAsia="Times New Roman" w:hAnsi="Times New Roman" w:cs="Times New Roman"/>
          <w:sz w:val="24"/>
          <w:szCs w:val="24"/>
        </w:rPr>
        <w:t>Općine Andrijaševci</w:t>
      </w:r>
      <w:r w:rsidR="00FF5AF2" w:rsidRPr="00450ED8">
        <w:rPr>
          <w:rFonts w:ascii="Times New Roman" w:eastAsia="Times New Roman" w:hAnsi="Times New Roman" w:cs="Times New Roman"/>
          <w:sz w:val="24"/>
          <w:szCs w:val="24"/>
        </w:rPr>
        <w:t>“ za pomoć za kup</w:t>
      </w:r>
      <w:r w:rsidR="00E82FA8" w:rsidRPr="00450ED8">
        <w:rPr>
          <w:rFonts w:ascii="Times New Roman" w:eastAsia="Times New Roman" w:hAnsi="Times New Roman" w:cs="Times New Roman"/>
          <w:sz w:val="24"/>
          <w:szCs w:val="24"/>
        </w:rPr>
        <w:t>nju</w:t>
      </w:r>
      <w:r w:rsidR="00FF5AF2" w:rsidRPr="00450ED8">
        <w:rPr>
          <w:rFonts w:ascii="Times New Roman" w:eastAsia="Times New Roman" w:hAnsi="Times New Roman" w:cs="Times New Roman"/>
          <w:sz w:val="24"/>
          <w:szCs w:val="24"/>
        </w:rPr>
        <w:t xml:space="preserve"> nekretnin</w:t>
      </w:r>
      <w:r w:rsidR="00B22104" w:rsidRPr="00450ED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F5AF2" w:rsidRPr="00450ED8">
        <w:rPr>
          <w:rFonts w:ascii="Times New Roman" w:eastAsia="Times New Roman" w:hAnsi="Times New Roman" w:cs="Times New Roman"/>
          <w:sz w:val="24"/>
          <w:szCs w:val="24"/>
        </w:rPr>
        <w:t xml:space="preserve"> na katastarskoj čestici broj:_____________, u katastarskoj općini ____________________</w:t>
      </w:r>
      <w:r w:rsidR="007B2EE1" w:rsidRPr="00450E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7DD190" w14:textId="77777777" w:rsidR="00FE7BDF" w:rsidRPr="00450ED8" w:rsidRDefault="00FE7BDF" w:rsidP="00FE7B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C465A1" w14:textId="0B5A8E73" w:rsidR="007B2EE1" w:rsidRPr="00450ED8" w:rsidRDefault="007B2EE1" w:rsidP="00FE7B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ED8">
        <w:rPr>
          <w:rFonts w:ascii="Times New Roman" w:eastAsia="Times New Roman" w:hAnsi="Times New Roman" w:cs="Times New Roman"/>
          <w:sz w:val="24"/>
          <w:szCs w:val="24"/>
        </w:rPr>
        <w:t>Radi razmatranja ovog zahtjeva, a sukladno</w:t>
      </w:r>
      <w:r w:rsidRPr="00450ED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ogramu</w:t>
      </w:r>
      <w:r w:rsidR="00A42E84" w:rsidRPr="00450ED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oticanja</w:t>
      </w:r>
      <w:r w:rsidRPr="00450ED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450ED8">
        <w:rPr>
          <w:rFonts w:ascii="Times New Roman" w:eastAsia="Times New Roman" w:hAnsi="Times New Roman" w:cs="Times New Roman"/>
          <w:sz w:val="24"/>
          <w:szCs w:val="24"/>
        </w:rPr>
        <w:t xml:space="preserve">rješavanja stambenog pitanja na području </w:t>
      </w:r>
      <w:r w:rsidR="006A0BD4" w:rsidRPr="00450ED8">
        <w:rPr>
          <w:rFonts w:ascii="Times New Roman" w:eastAsia="Times New Roman" w:hAnsi="Times New Roman" w:cs="Times New Roman"/>
          <w:sz w:val="24"/>
          <w:szCs w:val="24"/>
        </w:rPr>
        <w:t>Općine Andrijaševci</w:t>
      </w:r>
      <w:r w:rsidRPr="00450ED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</w:t>
      </w:r>
      <w:r w:rsidRPr="00450ED8">
        <w:rPr>
          <w:rFonts w:ascii="Times New Roman" w:eastAsia="Times New Roman" w:hAnsi="Times New Roman" w:cs="Times New Roman"/>
          <w:sz w:val="24"/>
          <w:szCs w:val="24"/>
        </w:rPr>
        <w:t xml:space="preserve">prilažem </w:t>
      </w:r>
      <w:r w:rsidR="00AB6247" w:rsidRPr="00450ED8">
        <w:rPr>
          <w:rFonts w:ascii="Times New Roman" w:eastAsia="Times New Roman" w:hAnsi="Times New Roman" w:cs="Times New Roman"/>
          <w:sz w:val="24"/>
          <w:szCs w:val="24"/>
          <w:lang w:eastAsia="hr-HR"/>
        </w:rPr>
        <w:t>Obrazac priložene dokumentacije</w:t>
      </w:r>
      <w:r w:rsidR="00AB6247" w:rsidRPr="00450E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43A" w:rsidRPr="00450ED8">
        <w:rPr>
          <w:rFonts w:ascii="Times New Roman" w:eastAsia="Times New Roman" w:hAnsi="Times New Roman" w:cs="Times New Roman"/>
          <w:sz w:val="24"/>
          <w:szCs w:val="24"/>
        </w:rPr>
        <w:t>za</w:t>
      </w:r>
      <w:r w:rsidR="00AB6247" w:rsidRPr="00450E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0ED8">
        <w:rPr>
          <w:rFonts w:ascii="Times New Roman" w:eastAsia="Times New Roman" w:hAnsi="Times New Roman" w:cs="Times New Roman"/>
          <w:sz w:val="24"/>
          <w:szCs w:val="24"/>
        </w:rPr>
        <w:t xml:space="preserve">potrebne dokaze </w:t>
      </w:r>
      <w:r w:rsidR="002561BF" w:rsidRPr="00450ED8">
        <w:rPr>
          <w:rFonts w:ascii="Times New Roman" w:eastAsia="Times New Roman" w:hAnsi="Times New Roman" w:cs="Times New Roman"/>
          <w:sz w:val="24"/>
          <w:szCs w:val="24"/>
        </w:rPr>
        <w:t>i</w:t>
      </w:r>
      <w:r w:rsidR="0011004A" w:rsidRPr="00450ED8">
        <w:rPr>
          <w:rFonts w:ascii="Times New Roman" w:eastAsia="Times New Roman" w:hAnsi="Times New Roman" w:cs="Times New Roman"/>
          <w:sz w:val="24"/>
          <w:szCs w:val="24"/>
        </w:rPr>
        <w:t xml:space="preserve"> obrasce </w:t>
      </w:r>
      <w:r w:rsidRPr="00450ED8">
        <w:rPr>
          <w:rFonts w:ascii="Times New Roman" w:eastAsia="Times New Roman" w:hAnsi="Times New Roman" w:cs="Times New Roman"/>
          <w:sz w:val="24"/>
          <w:szCs w:val="24"/>
        </w:rPr>
        <w:t>(u izvorniku ili ovjerenoj preslici)</w:t>
      </w:r>
      <w:r w:rsidR="006343F2" w:rsidRPr="00450E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7BCACC" w14:textId="77777777" w:rsidR="00F26C63" w:rsidRPr="00450ED8" w:rsidRDefault="00F26C63" w:rsidP="00FE7BD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161FD0E0" w14:textId="77777777" w:rsidR="00BC10A2" w:rsidRPr="00450ED8" w:rsidRDefault="00C6176C" w:rsidP="00FE7B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0ED8">
        <w:rPr>
          <w:rFonts w:ascii="Times New Roman" w:eastAsia="Times New Roman" w:hAnsi="Times New Roman" w:cs="Times New Roman"/>
          <w:sz w:val="24"/>
          <w:szCs w:val="24"/>
        </w:rPr>
        <w:t>Ova</w:t>
      </w:r>
      <w:r w:rsidR="007B2EE1" w:rsidRPr="00450ED8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450E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EE1" w:rsidRPr="00450ED8">
        <w:rPr>
          <w:rFonts w:ascii="Times New Roman" w:eastAsia="Times New Roman" w:hAnsi="Times New Roman" w:cs="Times New Roman"/>
          <w:sz w:val="24"/>
          <w:szCs w:val="24"/>
        </w:rPr>
        <w:t>Zahtjev</w:t>
      </w:r>
      <w:r w:rsidRPr="00450ED8">
        <w:rPr>
          <w:rFonts w:ascii="Times New Roman" w:eastAsia="Times New Roman" w:hAnsi="Times New Roman" w:cs="Times New Roman"/>
          <w:sz w:val="24"/>
          <w:szCs w:val="24"/>
        </w:rPr>
        <w:t xml:space="preserve"> predstavlja moju pravu volju, te ju u znak suglasnosti potpisujem.</w:t>
      </w:r>
    </w:p>
    <w:p w14:paraId="5D9CCFE7" w14:textId="09564A7B" w:rsidR="00BC10A2" w:rsidRPr="00450ED8" w:rsidRDefault="00BC10A2">
      <w:pPr>
        <w:tabs>
          <w:tab w:val="left" w:pos="561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BEFFD5" w14:textId="09E6D2D9" w:rsidR="00D47423" w:rsidRPr="00450ED8" w:rsidRDefault="00D47423" w:rsidP="00D47423">
      <w:pPr>
        <w:spacing w:line="0" w:lineRule="atLeast"/>
        <w:rPr>
          <w:rFonts w:ascii="Times New Roman" w:eastAsia="Times New Roman" w:hAnsi="Times New Roman"/>
          <w:sz w:val="24"/>
        </w:rPr>
      </w:pPr>
      <w:proofErr w:type="spellStart"/>
      <w:r w:rsidRPr="00450ED8">
        <w:rPr>
          <w:rFonts w:ascii="Times New Roman" w:eastAsia="Times New Roman" w:hAnsi="Times New Roman"/>
          <w:sz w:val="24"/>
        </w:rPr>
        <w:t>Rokovci</w:t>
      </w:r>
      <w:proofErr w:type="spellEnd"/>
      <w:r w:rsidRPr="00450ED8">
        <w:rPr>
          <w:rFonts w:ascii="Times New Roman" w:eastAsia="Times New Roman" w:hAnsi="Times New Roman"/>
          <w:sz w:val="24"/>
        </w:rPr>
        <w:t>, ________________ 202</w:t>
      </w:r>
      <w:r w:rsidR="00645E2E">
        <w:rPr>
          <w:rFonts w:ascii="Times New Roman" w:eastAsia="Times New Roman" w:hAnsi="Times New Roman"/>
          <w:sz w:val="24"/>
        </w:rPr>
        <w:t>2</w:t>
      </w:r>
      <w:r w:rsidRPr="00450ED8">
        <w:rPr>
          <w:rFonts w:ascii="Times New Roman" w:eastAsia="Times New Roman" w:hAnsi="Times New Roman"/>
          <w:sz w:val="24"/>
        </w:rPr>
        <w:t>. godine</w:t>
      </w:r>
    </w:p>
    <w:p w14:paraId="4E740A61" w14:textId="77777777" w:rsidR="00D47423" w:rsidRPr="00450ED8" w:rsidRDefault="00D47423">
      <w:pPr>
        <w:tabs>
          <w:tab w:val="left" w:pos="561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D81FB1" w14:textId="77777777" w:rsidR="00D47423" w:rsidRPr="00450ED8" w:rsidRDefault="00D47423" w:rsidP="00D474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bCs/>
        </w:rPr>
      </w:pPr>
      <w:r w:rsidRPr="00450ED8">
        <w:rPr>
          <w:rFonts w:ascii="Times New Roman" w:hAnsi="Times New Roman" w:cs="Times New Roman"/>
          <w:b/>
          <w:bCs/>
        </w:rPr>
        <w:t>Potpis prijavitelja</w:t>
      </w:r>
    </w:p>
    <w:p w14:paraId="1C448FBC" w14:textId="77777777" w:rsidR="00D47423" w:rsidRPr="00450ED8" w:rsidRDefault="00D47423" w:rsidP="00D474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</w:rPr>
      </w:pPr>
      <w:r w:rsidRPr="00450ED8">
        <w:rPr>
          <w:rFonts w:ascii="Times New Roman" w:eastAsia="Times New Roman" w:hAnsi="Times New Roman" w:cs="Times New Roman"/>
          <w:b/>
        </w:rPr>
        <w:t>_____________________</w:t>
      </w:r>
    </w:p>
    <w:p w14:paraId="1E20779F" w14:textId="77777777" w:rsidR="002561BF" w:rsidRPr="00450ED8" w:rsidRDefault="002561BF" w:rsidP="00AB624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9CA4452" w14:textId="5E99E095" w:rsidR="00AB6247" w:rsidRPr="00450ED8" w:rsidRDefault="00AB6247" w:rsidP="00AB624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50ED8">
        <w:rPr>
          <w:rFonts w:ascii="Times New Roman" w:hAnsi="Times New Roman" w:cs="Times New Roman"/>
          <w:b/>
          <w:bCs/>
          <w:sz w:val="24"/>
          <w:szCs w:val="24"/>
        </w:rPr>
        <w:lastRenderedPageBreak/>
        <w:t>Prilog br. 2</w:t>
      </w:r>
    </w:p>
    <w:p w14:paraId="4F004736" w14:textId="77777777" w:rsidR="0011004A" w:rsidRPr="00450ED8" w:rsidRDefault="0011004A" w:rsidP="00110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</w:pPr>
      <w:r w:rsidRPr="00450ED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OBRAZAC PRILOŽENE DOKUMENTACIJE</w:t>
      </w:r>
    </w:p>
    <w:p w14:paraId="58B8BE41" w14:textId="0A98E3BB" w:rsidR="0011004A" w:rsidRPr="00450ED8" w:rsidRDefault="0011004A" w:rsidP="00110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50ED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ZA POTICANJE RJEŠAVANJA STAMBENOG PITANJA </w:t>
      </w:r>
      <w:r w:rsidRPr="00450ED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 PODRUČJU </w:t>
      </w:r>
      <w:r w:rsidR="006A0BD4" w:rsidRPr="00450ED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ĆINE ANDRIJAŠEVCI</w:t>
      </w:r>
      <w:r w:rsidRPr="00450ED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4267A312" w14:textId="77777777" w:rsidR="0011004A" w:rsidRPr="00450ED8" w:rsidRDefault="0011004A" w:rsidP="00110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CE7D31E" w14:textId="5A6C0609" w:rsidR="00AB6247" w:rsidRPr="00450ED8" w:rsidRDefault="0011004A" w:rsidP="00AB624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0ED8">
        <w:rPr>
          <w:rFonts w:ascii="Times New Roman" w:eastAsia="Times New Roman" w:hAnsi="Times New Roman" w:cs="Times New Roman"/>
        </w:rPr>
        <w:t>Radi razmatranja</w:t>
      </w:r>
      <w:r w:rsidR="00AB6247" w:rsidRPr="00450ED8">
        <w:rPr>
          <w:rFonts w:ascii="Times New Roman" w:eastAsia="Times New Roman" w:hAnsi="Times New Roman" w:cs="Times New Roman"/>
        </w:rPr>
        <w:t xml:space="preserve"> </w:t>
      </w:r>
      <w:r w:rsidR="002561BF" w:rsidRPr="00450ED8">
        <w:rPr>
          <w:rFonts w:ascii="Times New Roman" w:eastAsia="Times New Roman" w:hAnsi="Times New Roman" w:cs="Times New Roman"/>
        </w:rPr>
        <w:t xml:space="preserve">Prijave </w:t>
      </w:r>
      <w:r w:rsidRPr="00450ED8">
        <w:rPr>
          <w:rFonts w:ascii="Times New Roman" w:eastAsia="Times New Roman" w:hAnsi="Times New Roman" w:cs="Times New Roman"/>
        </w:rPr>
        <w:t>za dodjelu financijske pomoći</w:t>
      </w:r>
      <w:r w:rsidR="00AB6247" w:rsidRPr="00450ED8">
        <w:rPr>
          <w:rFonts w:ascii="Times New Roman" w:eastAsia="Times New Roman" w:hAnsi="Times New Roman" w:cs="Times New Roman"/>
        </w:rPr>
        <w:t xml:space="preserve"> sukladno</w:t>
      </w:r>
      <w:r w:rsidR="00AB6247" w:rsidRPr="00450ED8">
        <w:rPr>
          <w:rFonts w:ascii="Times New Roman" w:eastAsia="Times New Roman" w:hAnsi="Times New Roman" w:cs="Times New Roman"/>
          <w:bCs/>
          <w:lang w:eastAsia="hr-HR"/>
        </w:rPr>
        <w:t xml:space="preserve"> Programu poticanja </w:t>
      </w:r>
      <w:r w:rsidR="00AB6247" w:rsidRPr="00450ED8">
        <w:rPr>
          <w:rFonts w:ascii="Times New Roman" w:eastAsia="Times New Roman" w:hAnsi="Times New Roman" w:cs="Times New Roman"/>
        </w:rPr>
        <w:t xml:space="preserve">rješavanja stambenog pitanja na području </w:t>
      </w:r>
      <w:r w:rsidR="006A0BD4" w:rsidRPr="00450ED8">
        <w:rPr>
          <w:rFonts w:ascii="Times New Roman" w:eastAsia="Times New Roman" w:hAnsi="Times New Roman" w:cs="Times New Roman"/>
        </w:rPr>
        <w:t>Općine Andrijaševci</w:t>
      </w:r>
      <w:r w:rsidR="00AB6247" w:rsidRPr="00450ED8">
        <w:rPr>
          <w:rFonts w:ascii="Times New Roman" w:eastAsia="Calibri" w:hAnsi="Times New Roman" w:cs="Times New Roman"/>
          <w:lang w:eastAsia="hr-HR"/>
        </w:rPr>
        <w:t xml:space="preserve">, </w:t>
      </w:r>
      <w:r w:rsidR="00AB6247" w:rsidRPr="00450ED8">
        <w:rPr>
          <w:rFonts w:ascii="Times New Roman" w:eastAsia="Times New Roman" w:hAnsi="Times New Roman" w:cs="Times New Roman"/>
        </w:rPr>
        <w:t xml:space="preserve">prilažem </w:t>
      </w:r>
      <w:r w:rsidR="00AB6247" w:rsidRPr="00450ED8">
        <w:rPr>
          <w:rFonts w:ascii="Times New Roman" w:eastAsia="Times New Roman" w:hAnsi="Times New Roman" w:cs="Times New Roman"/>
          <w:lang w:eastAsia="hr-HR"/>
        </w:rPr>
        <w:t>Obrazac priložene dokumentacije</w:t>
      </w:r>
      <w:r w:rsidR="00AB6247" w:rsidRPr="00450ED8">
        <w:rPr>
          <w:rFonts w:ascii="Times New Roman" w:eastAsia="Times New Roman" w:hAnsi="Times New Roman" w:cs="Times New Roman"/>
        </w:rPr>
        <w:t xml:space="preserve"> </w:t>
      </w:r>
      <w:r w:rsidR="00B1343A" w:rsidRPr="00450ED8">
        <w:rPr>
          <w:rFonts w:ascii="Times New Roman" w:eastAsia="Times New Roman" w:hAnsi="Times New Roman" w:cs="Times New Roman"/>
        </w:rPr>
        <w:t>za</w:t>
      </w:r>
      <w:r w:rsidR="00AB6247" w:rsidRPr="00450ED8">
        <w:rPr>
          <w:rFonts w:ascii="Times New Roman" w:eastAsia="Times New Roman" w:hAnsi="Times New Roman" w:cs="Times New Roman"/>
        </w:rPr>
        <w:t xml:space="preserve"> potrebne dokaze</w:t>
      </w:r>
      <w:r w:rsidR="00B1343A" w:rsidRPr="00450ED8">
        <w:rPr>
          <w:rFonts w:ascii="Times New Roman" w:eastAsia="Times New Roman" w:hAnsi="Times New Roman" w:cs="Times New Roman"/>
        </w:rPr>
        <w:t xml:space="preserve"> i</w:t>
      </w:r>
      <w:r w:rsidR="00AB6247" w:rsidRPr="00450ED8">
        <w:rPr>
          <w:rFonts w:ascii="Times New Roman" w:eastAsia="Times New Roman" w:hAnsi="Times New Roman" w:cs="Times New Roman"/>
        </w:rPr>
        <w:t xml:space="preserve"> </w:t>
      </w:r>
      <w:r w:rsidR="00B1343A" w:rsidRPr="00450ED8">
        <w:rPr>
          <w:rFonts w:ascii="Times New Roman" w:eastAsia="Times New Roman" w:hAnsi="Times New Roman" w:cs="Times New Roman"/>
        </w:rPr>
        <w:t xml:space="preserve">obrasce </w:t>
      </w:r>
      <w:r w:rsidR="00AB6247" w:rsidRPr="00450ED8">
        <w:rPr>
          <w:rFonts w:ascii="Times New Roman" w:eastAsia="Times New Roman" w:hAnsi="Times New Roman" w:cs="Times New Roman"/>
        </w:rPr>
        <w:t>(u izvorniku ili ovjerenoj preslici).</w:t>
      </w:r>
    </w:p>
    <w:p w14:paraId="049AD6C1" w14:textId="77777777" w:rsidR="00AB6247" w:rsidRPr="00450ED8" w:rsidRDefault="00AB6247" w:rsidP="00AB6247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432D6E13" w14:textId="0659576C" w:rsidR="00F26C63" w:rsidRPr="00450ED8" w:rsidRDefault="00F26C63" w:rsidP="00F26C6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50ED8">
        <w:rPr>
          <w:rFonts w:ascii="Times New Roman" w:eastAsia="Calibri" w:hAnsi="Times New Roman" w:cs="Times New Roman"/>
        </w:rPr>
        <w:t>Prijav</w:t>
      </w:r>
      <w:r w:rsidR="002561BF" w:rsidRPr="00450ED8">
        <w:rPr>
          <w:rFonts w:ascii="Times New Roman" w:eastAsia="Calibri" w:hAnsi="Times New Roman" w:cs="Times New Roman"/>
        </w:rPr>
        <w:t>i</w:t>
      </w:r>
      <w:r w:rsidRPr="00450ED8">
        <w:rPr>
          <w:rFonts w:ascii="Times New Roman" w:eastAsia="Calibri" w:hAnsi="Times New Roman" w:cs="Times New Roman"/>
        </w:rPr>
        <w:t xml:space="preserve"> na javni poziv </w:t>
      </w:r>
      <w:r w:rsidR="00FE7BDF" w:rsidRPr="00450ED8">
        <w:rPr>
          <w:rFonts w:ascii="Times New Roman" w:eastAsia="Calibri" w:hAnsi="Times New Roman" w:cs="Times New Roman"/>
        </w:rPr>
        <w:t>prilažem</w:t>
      </w:r>
      <w:r w:rsidR="00B1343A" w:rsidRPr="00450ED8">
        <w:rPr>
          <w:rFonts w:ascii="Times New Roman" w:eastAsia="Calibri" w:hAnsi="Times New Roman" w:cs="Times New Roman"/>
        </w:rPr>
        <w:t>:</w:t>
      </w:r>
    </w:p>
    <w:tbl>
      <w:tblPr>
        <w:tblW w:w="10773" w:type="dxa"/>
        <w:tblInd w:w="-572" w:type="dxa"/>
        <w:tblLook w:val="04A0" w:firstRow="1" w:lastRow="0" w:firstColumn="1" w:lastColumn="0" w:noHBand="0" w:noVBand="1"/>
      </w:tblPr>
      <w:tblGrid>
        <w:gridCol w:w="736"/>
        <w:gridCol w:w="8620"/>
        <w:gridCol w:w="709"/>
        <w:gridCol w:w="708"/>
      </w:tblGrid>
      <w:tr w:rsidR="00450ED8" w:rsidRPr="00450ED8" w14:paraId="40891EF6" w14:textId="77777777" w:rsidTr="00D57FC3">
        <w:trPr>
          <w:trHeight w:val="31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hideMark/>
          </w:tcPr>
          <w:p w14:paraId="64CFDFEE" w14:textId="0406C4EB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ED. BR.</w:t>
            </w:r>
          </w:p>
        </w:tc>
        <w:tc>
          <w:tcPr>
            <w:tcW w:w="872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hideMark/>
          </w:tcPr>
          <w:p w14:paraId="15CE93E4" w14:textId="7AF03683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ZIV OBRASCA, DOKAZA, DOKUMENTA, POTVRDE I SL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hideMark/>
          </w:tcPr>
          <w:p w14:paraId="310C50EB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PRIJAVI PRILAŽEM </w:t>
            </w:r>
          </w:p>
        </w:tc>
      </w:tr>
      <w:tr w:rsidR="00450ED8" w:rsidRPr="00450ED8" w14:paraId="1D6B84CE" w14:textId="77777777" w:rsidTr="00D57FC3">
        <w:trPr>
          <w:trHeight w:val="17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5AA2B" w14:textId="77777777" w:rsidR="00D57FC3" w:rsidRPr="00450ED8" w:rsidRDefault="00D57FC3" w:rsidP="00D57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E158E" w14:textId="77777777" w:rsidR="00D57FC3" w:rsidRPr="00450ED8" w:rsidRDefault="00D57FC3" w:rsidP="00D5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 xml:space="preserve">Zahtjev,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DAB92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BE8B8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450ED8" w:rsidRPr="00450ED8" w14:paraId="39769DBF" w14:textId="77777777" w:rsidTr="00D57FC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2A1E3" w14:textId="77777777" w:rsidR="00D57FC3" w:rsidRPr="00450ED8" w:rsidRDefault="00D57FC3" w:rsidP="00D57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94D24" w14:textId="77777777" w:rsidR="00D57FC3" w:rsidRPr="00450ED8" w:rsidRDefault="00D57FC3" w:rsidP="00D5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Obrazac priložene dokumentacije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14973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BA5DB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450ED8" w:rsidRPr="00450ED8" w14:paraId="75901B7D" w14:textId="77777777" w:rsidTr="00D57FC3">
        <w:trPr>
          <w:trHeight w:val="20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E8467" w14:textId="77777777" w:rsidR="00D57FC3" w:rsidRPr="00450ED8" w:rsidRDefault="00D57FC3" w:rsidP="00D57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18FD" w14:textId="77777777" w:rsidR="00D57FC3" w:rsidRPr="00450ED8" w:rsidRDefault="00D57FC3" w:rsidP="00D5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Preslika osobne iskaznice podnositelja i bračnog druga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D9D3F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62CC4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450ED8" w:rsidRPr="00450ED8" w14:paraId="066060CD" w14:textId="77777777" w:rsidTr="00D57FC3">
        <w:trPr>
          <w:trHeight w:val="16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B84C5" w14:textId="77777777" w:rsidR="00D57FC3" w:rsidRPr="00450ED8" w:rsidRDefault="00D57FC3" w:rsidP="00D57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4.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144E0" w14:textId="77777777" w:rsidR="00D57FC3" w:rsidRPr="00450ED8" w:rsidRDefault="00D57FC3" w:rsidP="00D5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Vjenčani list ili izjavu samohranog roditelja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BE78B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E92BE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450ED8" w:rsidRPr="00450ED8" w14:paraId="19A28682" w14:textId="77777777" w:rsidTr="00D57FC3">
        <w:trPr>
          <w:trHeight w:val="4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E4521" w14:textId="77777777" w:rsidR="00D57FC3" w:rsidRPr="00450ED8" w:rsidRDefault="00D57FC3" w:rsidP="00D57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5.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EE6B8" w14:textId="77777777" w:rsidR="00D57FC3" w:rsidRPr="00450ED8" w:rsidRDefault="00D57FC3" w:rsidP="00D5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 xml:space="preserve">Uvjerenje nadležnog ureda za katastar o osobama upisanim u katastar operatera  za Podnositelja i sve punoljetne članove obitelji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5F19D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30CE4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450ED8" w:rsidRPr="00450ED8" w14:paraId="48A10311" w14:textId="77777777" w:rsidTr="00D57FC3">
        <w:trPr>
          <w:trHeight w:val="47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EF07D" w14:textId="77777777" w:rsidR="00D57FC3" w:rsidRPr="00450ED8" w:rsidRDefault="00D57FC3" w:rsidP="00D57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6.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C94EB" w14:textId="3771B579" w:rsidR="00D57FC3" w:rsidRPr="00450ED8" w:rsidRDefault="0068183B" w:rsidP="00D5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0B12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vjerenje nadležnog Općinskog suda da ima/nema u vlasništvu stambeni objekt (ne stari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0B12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d 30 dana) za Podnositelja i sve punoljetne članove obitelj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ukoliko je primjenjivo</w:t>
            </w:r>
            <w:r w:rsidR="00D57FC3" w:rsidRPr="00450ED8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9ED56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2E0A5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450ED8" w:rsidRPr="00450ED8" w14:paraId="78D1D626" w14:textId="77777777" w:rsidTr="00D57FC3">
        <w:trPr>
          <w:trHeight w:val="54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F76F2" w14:textId="77777777" w:rsidR="00D57FC3" w:rsidRPr="00450ED8" w:rsidRDefault="00D57FC3" w:rsidP="00D57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7.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2FE99" w14:textId="77777777" w:rsidR="00D57FC3" w:rsidRPr="00450ED8" w:rsidRDefault="00D57FC3" w:rsidP="00D5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 xml:space="preserve">Potvrdu nadležne Porezne uprave o prometu nekretnina za Podnositelja Zahtjeva i sve punoljetne članove obitelji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E27DE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C6C42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450ED8" w:rsidRPr="00450ED8" w14:paraId="30B7F06F" w14:textId="77777777" w:rsidTr="00D57FC3">
        <w:trPr>
          <w:trHeight w:val="19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15629" w14:textId="77777777" w:rsidR="00D57FC3" w:rsidRPr="00450ED8" w:rsidRDefault="00D57FC3" w:rsidP="00D57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8.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31B2B" w14:textId="77777777" w:rsidR="00D57FC3" w:rsidRPr="00450ED8" w:rsidRDefault="00D57FC3" w:rsidP="00D5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 xml:space="preserve">Izvadak iz zemljišnih knjiga za stambeni objekt koji je predmet zahtjeva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03E8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0B978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450ED8" w:rsidRPr="00450ED8" w14:paraId="433F511A" w14:textId="77777777" w:rsidTr="00D57FC3">
        <w:trPr>
          <w:trHeight w:val="14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FA2E0" w14:textId="77777777" w:rsidR="00D57FC3" w:rsidRPr="00450ED8" w:rsidRDefault="00D57FC3" w:rsidP="00D57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9.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828F7" w14:textId="77777777" w:rsidR="00D57FC3" w:rsidRPr="00450ED8" w:rsidRDefault="00D57FC3" w:rsidP="00D5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 xml:space="preserve">Izjava za suvlasnika (ako je primjenjivo)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87168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38F5A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450ED8" w:rsidRPr="00450ED8" w14:paraId="49F6DE51" w14:textId="77777777" w:rsidTr="00D57FC3">
        <w:trPr>
          <w:trHeight w:val="95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73160" w14:textId="77777777" w:rsidR="00D57FC3" w:rsidRPr="00450ED8" w:rsidRDefault="00D57FC3" w:rsidP="00D57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10.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3565" w14:textId="5D59566B" w:rsidR="00D57FC3" w:rsidRPr="00450ED8" w:rsidRDefault="00D57FC3" w:rsidP="00D5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 xml:space="preserve">Izjava Korisnika da on i njegov bračni drug i njihova punoljetna djeca, prvi put kupuju i prvi put stječu stambeni objekt, te da on i njegov bračni drug i njihova punoljetna djeca nisu prodali, ili na drugi način otuđili stambeni objekt iz svog vlasništva ili suvlasništva, a na području RH (izjava ovjerena kod javnog bilježnika)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357E7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2E8E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450ED8" w:rsidRPr="00450ED8" w14:paraId="3AEB7C62" w14:textId="77777777" w:rsidTr="00D57FC3">
        <w:trPr>
          <w:trHeight w:val="25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BB660" w14:textId="77777777" w:rsidR="00D57FC3" w:rsidRPr="00450ED8" w:rsidRDefault="00D57FC3" w:rsidP="00D57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11.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03866" w14:textId="77777777" w:rsidR="00D57FC3" w:rsidRPr="00450ED8" w:rsidRDefault="00D57FC3" w:rsidP="00D5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 xml:space="preserve">Preslika ugovora o kupoprodaji stambenog objekta koji je predmet Zahtjeva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06B61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46FA3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450ED8" w:rsidRPr="00450ED8" w14:paraId="2236C6E8" w14:textId="77777777" w:rsidTr="00D57FC3">
        <w:trPr>
          <w:trHeight w:val="21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F8FF8" w14:textId="77777777" w:rsidR="00D57FC3" w:rsidRPr="00450ED8" w:rsidRDefault="00D57FC3" w:rsidP="00D57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12.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0B2A" w14:textId="77777777" w:rsidR="00D57FC3" w:rsidRPr="00450ED8" w:rsidRDefault="00D57FC3" w:rsidP="00D5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Izjava o zadržavanju prebivališta u narednih deset (10) godina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01DA8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E6FE0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450ED8" w:rsidRPr="00450ED8" w14:paraId="4C72C312" w14:textId="77777777" w:rsidTr="00D57FC3">
        <w:trPr>
          <w:trHeight w:val="21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986A7" w14:textId="77777777" w:rsidR="00D57FC3" w:rsidRPr="00450ED8" w:rsidRDefault="00D57FC3" w:rsidP="00D57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13.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F7C61" w14:textId="77777777" w:rsidR="00D57FC3" w:rsidRPr="00450ED8" w:rsidRDefault="00D57FC3" w:rsidP="00D5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 xml:space="preserve">Preslika bankovnog računa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34233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F5168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450ED8" w:rsidRPr="00450ED8" w14:paraId="6094B90D" w14:textId="77777777" w:rsidTr="00D57FC3">
        <w:trPr>
          <w:trHeight w:val="42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25D88" w14:textId="77777777" w:rsidR="00D57FC3" w:rsidRPr="00450ED8" w:rsidRDefault="00D57FC3" w:rsidP="00D57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14.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B1BFF" w14:textId="77777777" w:rsidR="00D57FC3" w:rsidRPr="00450ED8" w:rsidRDefault="00D57FC3" w:rsidP="00D5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 xml:space="preserve">Potvrda Porezne uprave o nepostojanju duga na ime javnih davanja koje prati Porezna uprava (ne starija od 30 dana) za Podnositelja Zahtjeva i sve punoljetne članove obitelj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DED8F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F84C1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450ED8" w:rsidRPr="00450ED8" w14:paraId="72A82917" w14:textId="77777777" w:rsidTr="00D57FC3">
        <w:trPr>
          <w:trHeight w:val="4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18DD" w14:textId="77777777" w:rsidR="00D57FC3" w:rsidRPr="00450ED8" w:rsidRDefault="00D57FC3" w:rsidP="00D57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15.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2BAC3" w14:textId="77777777" w:rsidR="00D57FC3" w:rsidRPr="00450ED8" w:rsidRDefault="00D57FC3" w:rsidP="00D5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 xml:space="preserve">Potvrde o nepostojanju duga prema Općini (ne starija od 30 dana) za Podnositelja Zahtjeva i sve punoljetne članove obitelj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3BAEE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7327A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450ED8" w:rsidRPr="00450ED8" w14:paraId="739CE326" w14:textId="77777777" w:rsidTr="00D57FC3">
        <w:trPr>
          <w:trHeight w:val="54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D4F17" w14:textId="77777777" w:rsidR="00D57FC3" w:rsidRPr="00450ED8" w:rsidRDefault="00D57FC3" w:rsidP="00D57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16.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00963" w14:textId="52381EDE" w:rsidR="00D57FC3" w:rsidRPr="00450ED8" w:rsidRDefault="00D57FC3" w:rsidP="00D5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 xml:space="preserve">Potvrde o nepostojanju duga prema komunalnom </w:t>
            </w:r>
            <w:r w:rsidR="00694E74" w:rsidRPr="00450ED8">
              <w:rPr>
                <w:rFonts w:ascii="Times New Roman" w:eastAsia="Times New Roman" w:hAnsi="Times New Roman" w:cs="Times New Roman"/>
                <w:lang w:eastAsia="hr-HR"/>
              </w:rPr>
              <w:t>društvu</w:t>
            </w: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Rokovci</w:t>
            </w:r>
            <w:proofErr w:type="spellEnd"/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- Andrijaševci d.o.o. (ne starija od 30 dana) za Podnositelja Zahtjeva i sve punoljetne članove obitelj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4E140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21644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450ED8" w:rsidRPr="00450ED8" w14:paraId="3574D794" w14:textId="77777777" w:rsidTr="00D57FC3">
        <w:trPr>
          <w:trHeight w:val="47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32EB3" w14:textId="77777777" w:rsidR="00D57FC3" w:rsidRPr="00450ED8" w:rsidRDefault="00D57FC3" w:rsidP="00D57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17.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379A5" w14:textId="77777777" w:rsidR="00D57FC3" w:rsidRPr="00450ED8" w:rsidRDefault="00D57FC3" w:rsidP="00D5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 xml:space="preserve">Potvrde o nepostojanju duga prema Dječjem vrtiću „Bambi“ </w:t>
            </w:r>
            <w:proofErr w:type="spellStart"/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Rokovci</w:t>
            </w:r>
            <w:proofErr w:type="spellEnd"/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 xml:space="preserve"> Andrijaševci (ne starija od 30 dana) za Podnositelja Zahtjeva i sve punoljetne članove obitelj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E8901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AD1F1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450ED8" w:rsidRPr="00450ED8" w14:paraId="75F62494" w14:textId="77777777" w:rsidTr="00D57FC3">
        <w:trPr>
          <w:trHeight w:val="40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F181D" w14:textId="77777777" w:rsidR="00D57FC3" w:rsidRPr="00450ED8" w:rsidRDefault="00D57FC3" w:rsidP="00D57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18.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CF816" w14:textId="77777777" w:rsidR="00D57FC3" w:rsidRPr="00450ED8" w:rsidRDefault="00D57FC3" w:rsidP="00D5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Izjavu o privoli Općini Andrijaševci za prikupljanje, provjeru i obradu osobnih podataka za Podnositelja Zahtjeva i sve članove obitelji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63EE1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7243D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450ED8" w:rsidRPr="00450ED8" w14:paraId="1EA70144" w14:textId="77777777" w:rsidTr="00D57FC3">
        <w:trPr>
          <w:trHeight w:val="4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63BAC" w14:textId="77777777" w:rsidR="00D57FC3" w:rsidRPr="00450ED8" w:rsidRDefault="00D57FC3" w:rsidP="00D57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19.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C23B4" w14:textId="77777777" w:rsidR="00D57FC3" w:rsidRPr="00450ED8" w:rsidRDefault="00D57FC3" w:rsidP="00D5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Izjava o srodstvu (podnositelja zahtjeva izjavljuje da nije u krvnom srodstvu sa prodavateljem nekretnine)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291B9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D3E2D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450ED8" w:rsidRPr="00450ED8" w14:paraId="02B3054D" w14:textId="77777777" w:rsidTr="00D57FC3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85B08" w14:textId="77777777" w:rsidR="00D57FC3" w:rsidRPr="00450ED8" w:rsidRDefault="00D57FC3" w:rsidP="00D57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20.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906C3" w14:textId="5E67BD98" w:rsidR="00D57FC3" w:rsidRPr="00450ED8" w:rsidRDefault="00D57FC3" w:rsidP="00D5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Izjava o dobivenim potporama ili sufinanciranju kup</w:t>
            </w:r>
            <w:r w:rsidR="00E82FA8" w:rsidRPr="00450ED8">
              <w:rPr>
                <w:rFonts w:ascii="Times New Roman" w:eastAsia="Times New Roman" w:hAnsi="Times New Roman" w:cs="Times New Roman"/>
                <w:lang w:eastAsia="hr-HR"/>
              </w:rPr>
              <w:t>nje</w:t>
            </w: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 xml:space="preserve"> prve nekretnine iz drugih izvora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56446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4879A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450ED8" w:rsidRPr="00450ED8" w14:paraId="668484E5" w14:textId="77777777" w:rsidTr="00D57FC3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F1318" w14:textId="77777777" w:rsidR="00D57FC3" w:rsidRPr="00450ED8" w:rsidRDefault="00D57FC3" w:rsidP="00D57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21.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C5B70" w14:textId="77777777" w:rsidR="00D57FC3" w:rsidRPr="00450ED8" w:rsidRDefault="00D57FC3" w:rsidP="00D5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Izjava da nije blokiran bankovni račun niti je predmet ovrhe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C8864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940B8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450ED8" w:rsidRPr="00450ED8" w14:paraId="4B59BDF2" w14:textId="77777777" w:rsidTr="00D57FC3">
        <w:trPr>
          <w:trHeight w:val="45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B2BED" w14:textId="77777777" w:rsidR="00D57FC3" w:rsidRPr="00450ED8" w:rsidRDefault="00D57FC3" w:rsidP="00D57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22.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0C856" w14:textId="77777777" w:rsidR="00D57FC3" w:rsidRPr="00450ED8" w:rsidRDefault="00D57FC3" w:rsidP="00D5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Izjava o članovima obitelji koji će imati prebivalište na adresi stambenog objekta za koji se podnosi Zahtjev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26FA6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1F612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450ED8" w:rsidRPr="00450ED8" w14:paraId="61C63149" w14:textId="77777777" w:rsidTr="00D57FC3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8C99A" w14:textId="77777777" w:rsidR="00D57FC3" w:rsidRPr="00450ED8" w:rsidRDefault="00D57FC3" w:rsidP="00D57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23.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AE6DF" w14:textId="77777777" w:rsidR="00D57FC3" w:rsidRPr="00450ED8" w:rsidRDefault="00D57FC3" w:rsidP="00D5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Ostala dokumentacija definirana Javnim pozivom ili na zahtjev Općin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CF42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6CD14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</w:tbl>
    <w:p w14:paraId="2B7B3544" w14:textId="77777777" w:rsidR="007560D4" w:rsidRPr="00450ED8" w:rsidRDefault="007560D4" w:rsidP="007560D4">
      <w:pPr>
        <w:spacing w:after="0" w:line="240" w:lineRule="auto"/>
        <w:ind w:left="5460" w:firstLine="420"/>
        <w:jc w:val="both"/>
        <w:rPr>
          <w:rFonts w:ascii="Times New Roman" w:hAnsi="Times New Roman" w:cs="Times New Roman"/>
        </w:rPr>
      </w:pPr>
    </w:p>
    <w:p w14:paraId="3F109825" w14:textId="3FF6ED1A" w:rsidR="00D47423" w:rsidRPr="00450ED8" w:rsidRDefault="00D47423" w:rsidP="0068183B">
      <w:pPr>
        <w:spacing w:line="0" w:lineRule="atLeast"/>
        <w:rPr>
          <w:rFonts w:ascii="Times New Roman" w:eastAsia="Times New Roman" w:hAnsi="Times New Roman" w:cs="Times New Roman"/>
          <w:b/>
          <w:bCs/>
        </w:rPr>
      </w:pPr>
      <w:proofErr w:type="spellStart"/>
      <w:r w:rsidRPr="00450ED8">
        <w:rPr>
          <w:rFonts w:ascii="Times New Roman" w:eastAsia="Times New Roman" w:hAnsi="Times New Roman"/>
          <w:sz w:val="24"/>
        </w:rPr>
        <w:t>Rokovci</w:t>
      </w:r>
      <w:proofErr w:type="spellEnd"/>
      <w:r w:rsidRPr="00450ED8">
        <w:rPr>
          <w:rFonts w:ascii="Times New Roman" w:eastAsia="Times New Roman" w:hAnsi="Times New Roman"/>
          <w:sz w:val="24"/>
        </w:rPr>
        <w:t>, ________________ 202</w:t>
      </w:r>
      <w:r w:rsidR="00645E2E">
        <w:rPr>
          <w:rFonts w:ascii="Times New Roman" w:eastAsia="Times New Roman" w:hAnsi="Times New Roman"/>
          <w:sz w:val="24"/>
        </w:rPr>
        <w:t>2</w:t>
      </w:r>
      <w:r w:rsidRPr="00450ED8">
        <w:rPr>
          <w:rFonts w:ascii="Times New Roman" w:eastAsia="Times New Roman" w:hAnsi="Times New Roman"/>
          <w:sz w:val="24"/>
        </w:rPr>
        <w:t>. godine</w:t>
      </w:r>
      <w:r w:rsidR="0068183B">
        <w:rPr>
          <w:rFonts w:ascii="Times New Roman" w:eastAsia="Times New Roman" w:hAnsi="Times New Roman"/>
          <w:sz w:val="24"/>
        </w:rPr>
        <w:t xml:space="preserve">                                           </w:t>
      </w:r>
      <w:r w:rsidRPr="00450ED8">
        <w:rPr>
          <w:rFonts w:ascii="Times New Roman" w:hAnsi="Times New Roman" w:cs="Times New Roman"/>
          <w:b/>
          <w:bCs/>
        </w:rPr>
        <w:t>Potpis prijavitelja</w:t>
      </w:r>
    </w:p>
    <w:p w14:paraId="7AA9AA51" w14:textId="7F6824A8" w:rsidR="00D47423" w:rsidRPr="00450ED8" w:rsidRDefault="00D47423" w:rsidP="00D474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</w:rPr>
      </w:pPr>
      <w:r w:rsidRPr="00450ED8">
        <w:rPr>
          <w:rFonts w:ascii="Times New Roman" w:eastAsia="Times New Roman" w:hAnsi="Times New Roman" w:cs="Times New Roman"/>
          <w:b/>
        </w:rPr>
        <w:t>____________________</w:t>
      </w:r>
    </w:p>
    <w:p w14:paraId="0C5258E7" w14:textId="6902F6E0" w:rsidR="00E716D3" w:rsidRPr="00450ED8" w:rsidRDefault="00E716D3" w:rsidP="00E716D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50ED8">
        <w:rPr>
          <w:rFonts w:ascii="Times New Roman" w:hAnsi="Times New Roman" w:cs="Times New Roman"/>
          <w:b/>
          <w:bCs/>
          <w:sz w:val="24"/>
          <w:szCs w:val="24"/>
        </w:rPr>
        <w:lastRenderedPageBreak/>
        <w:t>Prilog br. 9</w:t>
      </w:r>
    </w:p>
    <w:p w14:paraId="4E294C51" w14:textId="77777777" w:rsidR="00E716D3" w:rsidRPr="00450ED8" w:rsidRDefault="00E716D3" w:rsidP="00E716D3">
      <w:pPr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21619452" w14:textId="77777777" w:rsidR="00E716D3" w:rsidRPr="00450ED8" w:rsidRDefault="00E716D3" w:rsidP="00E716D3">
      <w:pPr>
        <w:jc w:val="center"/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</w:pPr>
      <w:r w:rsidRPr="00450ED8"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  <w:t>IZJAVA ZA SUVLASNIKA</w:t>
      </w:r>
    </w:p>
    <w:p w14:paraId="3783DFE9" w14:textId="77777777" w:rsidR="00E716D3" w:rsidRPr="00450ED8" w:rsidRDefault="00E716D3" w:rsidP="00E716D3">
      <w:pPr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5931CA7B" w14:textId="65752CB5" w:rsidR="00E716D3" w:rsidRPr="00450ED8" w:rsidRDefault="00E716D3" w:rsidP="00E716D3">
      <w:pPr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kojom izjavljuje</w:t>
      </w:r>
      <w:r w:rsidR="00D47423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m</w:t>
      </w:r>
      <w:r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da</w:t>
      </w:r>
      <w:r w:rsidR="00D47423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sam ja</w:t>
      </w:r>
      <w:r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</w:p>
    <w:p w14:paraId="6631AC8B" w14:textId="77777777" w:rsidR="00E716D3" w:rsidRPr="00450ED8" w:rsidRDefault="00E716D3" w:rsidP="00E716D3">
      <w:pPr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0CDE2394" w14:textId="77777777" w:rsidR="00E0065F" w:rsidRPr="00450ED8" w:rsidRDefault="00E0065F" w:rsidP="00E006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E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41078EA7" w14:textId="77777777" w:rsidR="00E0065F" w:rsidRPr="00450ED8" w:rsidRDefault="00E0065F" w:rsidP="00E006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F864BF" w14:textId="77777777" w:rsidR="00E0065F" w:rsidRPr="00450ED8" w:rsidRDefault="00E0065F" w:rsidP="00E006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E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026E498A" w14:textId="51063C52" w:rsidR="00E716D3" w:rsidRPr="00450ED8" w:rsidRDefault="00E716D3" w:rsidP="00E716D3">
      <w:pPr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(ime i prezime</w:t>
      </w:r>
      <w:r w:rsidRPr="00450ED8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suvlasnika stambenog objekta</w:t>
      </w:r>
      <w:r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,</w:t>
      </w:r>
      <w:r w:rsidR="007560D4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adresa i </w:t>
      </w:r>
      <w:r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OIB)</w:t>
      </w:r>
    </w:p>
    <w:p w14:paraId="5C07D380" w14:textId="77777777" w:rsidR="00E716D3" w:rsidRPr="00450ED8" w:rsidRDefault="00E716D3" w:rsidP="00E716D3">
      <w:pPr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3349C153" w14:textId="1E7A3D87" w:rsidR="00E716D3" w:rsidRPr="00450ED8" w:rsidRDefault="00E716D3" w:rsidP="00D47423">
      <w:pPr>
        <w:spacing w:after="0" w:line="36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kupn</w:t>
      </w:r>
      <w:r w:rsidR="00E82FA8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j</w:t>
      </w:r>
      <w:r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om stambenog objekta postao</w:t>
      </w:r>
      <w:r w:rsidR="00E0065F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/la</w:t>
      </w:r>
      <w:r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suvlasnikom na kupljenoj nekretnini zajedno sa svojim bračnim drugom, u suvlasničkim udjelima koji čine 100% vlasništva. </w:t>
      </w:r>
    </w:p>
    <w:p w14:paraId="2F8A663E" w14:textId="77777777" w:rsidR="00E716D3" w:rsidRPr="00450ED8" w:rsidRDefault="00E716D3" w:rsidP="00D47423">
      <w:pPr>
        <w:spacing w:after="0" w:line="36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6B81313C" w14:textId="48EFC724" w:rsidR="00E716D3" w:rsidRPr="00450ED8" w:rsidRDefault="00E716D3" w:rsidP="00D47423">
      <w:pPr>
        <w:spacing w:after="0" w:line="36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Za suvlasnički dio ovom izjavom potvrđuje</w:t>
      </w:r>
      <w:r w:rsidR="00D47423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m</w:t>
      </w:r>
      <w:r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D47423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sam</w:t>
      </w:r>
      <w:r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suglasan</w:t>
      </w:r>
      <w:r w:rsidR="00D47423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/na</w:t>
      </w:r>
      <w:r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i upoznat</w:t>
      </w:r>
      <w:r w:rsidR="00D47423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/a</w:t>
      </w:r>
      <w:r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sa podnošenjem prijave za korištenje ove mjere.</w:t>
      </w:r>
    </w:p>
    <w:p w14:paraId="564ACD65" w14:textId="77777777" w:rsidR="00E716D3" w:rsidRPr="00450ED8" w:rsidRDefault="00E716D3" w:rsidP="00E716D3">
      <w:pPr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59F7CE53" w14:textId="63339444" w:rsidR="00D47423" w:rsidRPr="00450ED8" w:rsidRDefault="00D47423" w:rsidP="00D47423">
      <w:pPr>
        <w:spacing w:line="0" w:lineRule="atLeast"/>
        <w:rPr>
          <w:rFonts w:ascii="Times New Roman" w:eastAsia="Times New Roman" w:hAnsi="Times New Roman"/>
          <w:sz w:val="24"/>
        </w:rPr>
      </w:pPr>
      <w:proofErr w:type="spellStart"/>
      <w:r w:rsidRPr="00450ED8">
        <w:rPr>
          <w:rFonts w:ascii="Times New Roman" w:eastAsia="Times New Roman" w:hAnsi="Times New Roman"/>
          <w:sz w:val="24"/>
        </w:rPr>
        <w:t>Rokovci</w:t>
      </w:r>
      <w:proofErr w:type="spellEnd"/>
      <w:r w:rsidRPr="00450ED8">
        <w:rPr>
          <w:rFonts w:ascii="Times New Roman" w:eastAsia="Times New Roman" w:hAnsi="Times New Roman"/>
          <w:sz w:val="24"/>
        </w:rPr>
        <w:t>, ________________ 202</w:t>
      </w:r>
      <w:r w:rsidR="00645E2E">
        <w:rPr>
          <w:rFonts w:ascii="Times New Roman" w:eastAsia="Times New Roman" w:hAnsi="Times New Roman"/>
          <w:sz w:val="24"/>
        </w:rPr>
        <w:t>2</w:t>
      </w:r>
      <w:r w:rsidRPr="00450ED8">
        <w:rPr>
          <w:rFonts w:ascii="Times New Roman" w:eastAsia="Times New Roman" w:hAnsi="Times New Roman"/>
          <w:sz w:val="24"/>
        </w:rPr>
        <w:t>. godine</w:t>
      </w:r>
    </w:p>
    <w:p w14:paraId="12B32B62" w14:textId="77777777" w:rsidR="00D47423" w:rsidRPr="00450ED8" w:rsidRDefault="00D47423" w:rsidP="00D47423">
      <w:pPr>
        <w:tabs>
          <w:tab w:val="left" w:pos="561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941149" w14:textId="6FDFCF7C" w:rsidR="00D47423" w:rsidRPr="00450ED8" w:rsidRDefault="00D47423" w:rsidP="00D474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bCs/>
        </w:rPr>
      </w:pPr>
      <w:r w:rsidRPr="00450ED8">
        <w:rPr>
          <w:rFonts w:ascii="Times New Roman" w:hAnsi="Times New Roman" w:cs="Times New Roman"/>
          <w:b/>
          <w:bCs/>
        </w:rPr>
        <w:t>Potpis suvlasnika</w:t>
      </w:r>
    </w:p>
    <w:p w14:paraId="116810B0" w14:textId="77777777" w:rsidR="00D47423" w:rsidRPr="00450ED8" w:rsidRDefault="00D47423" w:rsidP="00D474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</w:rPr>
      </w:pPr>
      <w:r w:rsidRPr="00450ED8">
        <w:rPr>
          <w:rFonts w:ascii="Times New Roman" w:eastAsia="Times New Roman" w:hAnsi="Times New Roman" w:cs="Times New Roman"/>
          <w:b/>
        </w:rPr>
        <w:t>_____________________</w:t>
      </w:r>
    </w:p>
    <w:p w14:paraId="000F2319" w14:textId="77777777" w:rsidR="00E716D3" w:rsidRPr="00450ED8" w:rsidRDefault="00E716D3" w:rsidP="00E716D3">
      <w:pPr>
        <w:ind w:firstLine="42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7CDC4344" w14:textId="77777777" w:rsidR="00BC10A2" w:rsidRPr="00450ED8" w:rsidRDefault="00BC10A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0D7686" w14:textId="77777777" w:rsidR="00BC10A2" w:rsidRPr="00450ED8" w:rsidRDefault="00BC10A2"/>
    <w:p w14:paraId="0488BF09" w14:textId="21793E27" w:rsidR="00BC10A2" w:rsidRPr="00450ED8" w:rsidRDefault="00BC10A2"/>
    <w:p w14:paraId="43521FBB" w14:textId="2DA149A8" w:rsidR="00E716D3" w:rsidRPr="00450ED8" w:rsidRDefault="00E716D3"/>
    <w:p w14:paraId="1F937266" w14:textId="02A046C3" w:rsidR="00843F97" w:rsidRPr="00450ED8" w:rsidRDefault="00843F97"/>
    <w:p w14:paraId="59C76840" w14:textId="77777777" w:rsidR="007560D4" w:rsidRPr="00450ED8" w:rsidRDefault="007560D4"/>
    <w:p w14:paraId="7725CE57" w14:textId="31B79E26" w:rsidR="009978AB" w:rsidRPr="00450ED8" w:rsidRDefault="009978AB"/>
    <w:p w14:paraId="6C3AEB1F" w14:textId="2B5B03DE" w:rsidR="00D47423" w:rsidRPr="00450ED8" w:rsidRDefault="00D47423"/>
    <w:p w14:paraId="5DB01C03" w14:textId="716C5DB1" w:rsidR="00D47423" w:rsidRPr="00450ED8" w:rsidRDefault="00D47423"/>
    <w:p w14:paraId="655349BB" w14:textId="77777777" w:rsidR="00E0065F" w:rsidRPr="00450ED8" w:rsidRDefault="00E0065F"/>
    <w:p w14:paraId="606A3231" w14:textId="77777777" w:rsidR="00D47423" w:rsidRPr="00450ED8" w:rsidRDefault="00D47423"/>
    <w:p w14:paraId="76B3916D" w14:textId="77777777" w:rsidR="009978AB" w:rsidRPr="00450ED8" w:rsidRDefault="009978AB"/>
    <w:p w14:paraId="4897BDB3" w14:textId="77777777" w:rsidR="00BC10A2" w:rsidRPr="00450ED8" w:rsidRDefault="0056538E" w:rsidP="0056538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50ED8">
        <w:rPr>
          <w:rFonts w:ascii="Times New Roman" w:hAnsi="Times New Roman" w:cs="Times New Roman"/>
          <w:b/>
          <w:bCs/>
          <w:sz w:val="24"/>
          <w:szCs w:val="24"/>
        </w:rPr>
        <w:lastRenderedPageBreak/>
        <w:t>Prilog br. 10</w:t>
      </w:r>
    </w:p>
    <w:p w14:paraId="00555BDD" w14:textId="77777777" w:rsidR="00BC10A2" w:rsidRPr="00450ED8" w:rsidRDefault="00BC10A2" w:rsidP="0056538E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65B1ECF9" w14:textId="77777777" w:rsidR="00BC10A2" w:rsidRPr="00450ED8" w:rsidRDefault="00C6176C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50ED8">
        <w:rPr>
          <w:rFonts w:ascii="Times New Roman" w:eastAsia="SimSun" w:hAnsi="Times New Roman" w:cs="Times New Roman"/>
          <w:b/>
          <w:bCs/>
          <w:sz w:val="24"/>
          <w:szCs w:val="24"/>
        </w:rPr>
        <w:t>I Z J A V A</w:t>
      </w:r>
    </w:p>
    <w:p w14:paraId="75DCF56E" w14:textId="77777777" w:rsidR="00BC10A2" w:rsidRPr="00450ED8" w:rsidRDefault="00BC10A2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8C0778B" w14:textId="77777777" w:rsidR="0056538E" w:rsidRPr="00450ED8" w:rsidRDefault="0056538E" w:rsidP="005653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B6EFA1" w14:textId="3B6B9702" w:rsidR="0056538E" w:rsidRPr="00450ED8" w:rsidRDefault="0056538E" w:rsidP="00565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ED8">
        <w:rPr>
          <w:rFonts w:ascii="Times New Roman" w:hAnsi="Times New Roman" w:cs="Times New Roman"/>
          <w:sz w:val="24"/>
          <w:szCs w:val="24"/>
        </w:rPr>
        <w:t xml:space="preserve">kojom izjavljujem </w:t>
      </w:r>
      <w:r w:rsidR="00D47423" w:rsidRPr="00450ED8">
        <w:rPr>
          <w:rFonts w:ascii="Times New Roman" w:hAnsi="Times New Roman" w:cs="Times New Roman"/>
          <w:sz w:val="24"/>
          <w:szCs w:val="24"/>
        </w:rPr>
        <w:t>da ja</w:t>
      </w:r>
    </w:p>
    <w:p w14:paraId="6713CF0C" w14:textId="77777777" w:rsidR="0056538E" w:rsidRPr="00450ED8" w:rsidRDefault="0056538E" w:rsidP="005653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FAFE36" w14:textId="79994EEC" w:rsidR="0056538E" w:rsidRPr="00450ED8" w:rsidRDefault="0056538E" w:rsidP="00565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ED8">
        <w:rPr>
          <w:rFonts w:ascii="Times New Roman" w:hAnsi="Times New Roman" w:cs="Times New Roman"/>
          <w:sz w:val="24"/>
          <w:szCs w:val="24"/>
        </w:rPr>
        <w:t>_____________________</w:t>
      </w:r>
      <w:r w:rsidR="007560D4" w:rsidRPr="00450ED8">
        <w:rPr>
          <w:rFonts w:ascii="Times New Roman" w:hAnsi="Times New Roman" w:cs="Times New Roman"/>
          <w:sz w:val="24"/>
          <w:szCs w:val="24"/>
        </w:rPr>
        <w:t>____________</w:t>
      </w:r>
      <w:r w:rsidRPr="00450ED8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20F74B50" w14:textId="77777777" w:rsidR="0056538E" w:rsidRPr="00450ED8" w:rsidRDefault="0056538E" w:rsidP="005653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2B8870" w14:textId="77777777" w:rsidR="007560D4" w:rsidRPr="00450ED8" w:rsidRDefault="007560D4" w:rsidP="007560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E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0C0F15C4" w14:textId="77777777" w:rsidR="0056538E" w:rsidRPr="00450ED8" w:rsidRDefault="0056538E" w:rsidP="005653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C2BE9E" w14:textId="77777777" w:rsidR="0056538E" w:rsidRPr="00450ED8" w:rsidRDefault="0056538E" w:rsidP="0056538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0ED8">
        <w:rPr>
          <w:rFonts w:ascii="Times New Roman" w:hAnsi="Times New Roman" w:cs="Times New Roman"/>
          <w:i/>
          <w:sz w:val="24"/>
          <w:szCs w:val="24"/>
        </w:rPr>
        <w:t>(upisati ime i prezime , adresu i OIB)</w:t>
      </w:r>
    </w:p>
    <w:p w14:paraId="7F1798FF" w14:textId="77777777" w:rsidR="0056538E" w:rsidRPr="00450ED8" w:rsidRDefault="0056538E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7557A87" w14:textId="2A33FA61" w:rsidR="0056538E" w:rsidRPr="00450ED8" w:rsidRDefault="00D47423">
      <w:pPr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50ED8">
        <w:rPr>
          <w:rFonts w:ascii="Times New Roman" w:eastAsia="SimSun" w:hAnsi="Times New Roman" w:cs="Times New Roman"/>
          <w:sz w:val="24"/>
          <w:szCs w:val="24"/>
        </w:rPr>
        <w:t xml:space="preserve">kupujem prvu nekretninu i </w:t>
      </w:r>
      <w:r w:rsidR="0056538E" w:rsidRPr="00450ED8">
        <w:rPr>
          <w:rFonts w:ascii="Times New Roman" w:eastAsia="SimSun" w:hAnsi="Times New Roman" w:cs="Times New Roman"/>
          <w:sz w:val="24"/>
          <w:szCs w:val="24"/>
        </w:rPr>
        <w:t>da se radi o prvom i jedinom stambenom objektu mene</w:t>
      </w:r>
      <w:r w:rsidR="00843F97" w:rsidRPr="00450ED8">
        <w:rPr>
          <w:rFonts w:ascii="Times New Roman" w:eastAsia="SimSun" w:hAnsi="Times New Roman" w:cs="Times New Roman"/>
          <w:sz w:val="24"/>
          <w:szCs w:val="24"/>
        </w:rPr>
        <w:t>,</w:t>
      </w:r>
      <w:r w:rsidR="0056538E" w:rsidRPr="00450ED8">
        <w:rPr>
          <w:rFonts w:ascii="Times New Roman" w:eastAsia="SimSun" w:hAnsi="Times New Roman" w:cs="Times New Roman"/>
          <w:sz w:val="24"/>
          <w:szCs w:val="24"/>
        </w:rPr>
        <w:t xml:space="preserve"> mog bračnog</w:t>
      </w:r>
      <w:r w:rsidR="007560D4" w:rsidRPr="00450ED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6538E" w:rsidRPr="00450ED8">
        <w:rPr>
          <w:rFonts w:ascii="Times New Roman" w:eastAsia="SimSun" w:hAnsi="Times New Roman" w:cs="Times New Roman"/>
          <w:sz w:val="24"/>
          <w:szCs w:val="24"/>
        </w:rPr>
        <w:t>druga</w:t>
      </w:r>
      <w:r w:rsidR="00843F97" w:rsidRPr="00450ED8">
        <w:rPr>
          <w:rFonts w:ascii="Times New Roman" w:eastAsia="SimSun" w:hAnsi="Times New Roman" w:cs="Times New Roman"/>
          <w:sz w:val="24"/>
          <w:szCs w:val="24"/>
        </w:rPr>
        <w:t xml:space="preserve"> i naše djece, </w:t>
      </w:r>
      <w:r w:rsidR="0056538E" w:rsidRPr="00450ED8">
        <w:rPr>
          <w:rFonts w:ascii="Times New Roman" w:eastAsia="SimSun" w:hAnsi="Times New Roman" w:cs="Times New Roman"/>
          <w:sz w:val="24"/>
          <w:szCs w:val="24"/>
        </w:rPr>
        <w:t xml:space="preserve">te da nismo prodali ili na drugi način otuđili stambeni objekt iz svog vlasništva ili suvlasništva, na području Republike Hrvatske. </w:t>
      </w:r>
    </w:p>
    <w:p w14:paraId="354A6BAE" w14:textId="77777777" w:rsidR="0056538E" w:rsidRPr="00450ED8" w:rsidRDefault="0056538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311B580" w14:textId="2DC1B91D" w:rsidR="00BC10A2" w:rsidRPr="00450ED8" w:rsidRDefault="00C6176C" w:rsidP="00E716D3">
      <w:pPr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50ED8">
        <w:rPr>
          <w:rFonts w:ascii="Times New Roman" w:eastAsia="SimSun" w:hAnsi="Times New Roman" w:cs="Times New Roman"/>
          <w:sz w:val="24"/>
          <w:szCs w:val="24"/>
        </w:rPr>
        <w:t xml:space="preserve">Izjava se daje u svrhu obrade </w:t>
      </w:r>
      <w:r w:rsidR="00CC3443" w:rsidRPr="00450ED8">
        <w:rPr>
          <w:rFonts w:ascii="Times New Roman" w:eastAsia="SimSun" w:hAnsi="Times New Roman" w:cs="Times New Roman"/>
          <w:sz w:val="24"/>
          <w:szCs w:val="24"/>
        </w:rPr>
        <w:t>Prijave</w:t>
      </w:r>
      <w:r w:rsidRPr="00450ED8">
        <w:rPr>
          <w:rFonts w:ascii="Times New Roman" w:eastAsia="SimSun" w:hAnsi="Times New Roman" w:cs="Times New Roman"/>
          <w:sz w:val="24"/>
          <w:szCs w:val="24"/>
        </w:rPr>
        <w:t xml:space="preserve"> za dodjelu sufinanciranja prema uvjetima iz „Javn</w:t>
      </w:r>
      <w:r w:rsidR="0056538E" w:rsidRPr="00450ED8">
        <w:rPr>
          <w:rFonts w:ascii="Times New Roman" w:eastAsia="SimSun" w:hAnsi="Times New Roman" w:cs="Times New Roman"/>
          <w:sz w:val="24"/>
          <w:szCs w:val="24"/>
        </w:rPr>
        <w:t>og</w:t>
      </w:r>
      <w:r w:rsidRPr="00450ED8">
        <w:rPr>
          <w:rFonts w:ascii="Times New Roman" w:eastAsia="SimSun" w:hAnsi="Times New Roman" w:cs="Times New Roman"/>
          <w:sz w:val="24"/>
          <w:szCs w:val="24"/>
        </w:rPr>
        <w:t xml:space="preserve"> poziv</w:t>
      </w:r>
      <w:r w:rsidR="0056538E" w:rsidRPr="00450ED8">
        <w:rPr>
          <w:rFonts w:ascii="Times New Roman" w:eastAsia="SimSun" w:hAnsi="Times New Roman" w:cs="Times New Roman"/>
          <w:sz w:val="24"/>
          <w:szCs w:val="24"/>
        </w:rPr>
        <w:t>a</w:t>
      </w:r>
      <w:r w:rsidR="00D47423" w:rsidRPr="00450ED8">
        <w:rPr>
          <w:rFonts w:ascii="Times New Roman" w:eastAsia="SimSun" w:hAnsi="Times New Roman" w:cs="Times New Roman"/>
          <w:sz w:val="24"/>
          <w:szCs w:val="24"/>
        </w:rPr>
        <w:t xml:space="preserve"> za podnošenje prijava za rješavanje </w:t>
      </w:r>
      <w:r w:rsidRPr="00450ED8">
        <w:rPr>
          <w:rFonts w:ascii="Times New Roman" w:eastAsia="SimSun" w:hAnsi="Times New Roman" w:cs="Times New Roman"/>
          <w:sz w:val="24"/>
          <w:szCs w:val="24"/>
        </w:rPr>
        <w:t xml:space="preserve">stambenog pitanja na području </w:t>
      </w:r>
      <w:r w:rsidR="006A0BD4" w:rsidRPr="00450ED8">
        <w:rPr>
          <w:rFonts w:ascii="Times New Roman" w:eastAsia="SimSun" w:hAnsi="Times New Roman" w:cs="Times New Roman"/>
          <w:sz w:val="24"/>
          <w:szCs w:val="24"/>
        </w:rPr>
        <w:t>Općine Andrijaševci</w:t>
      </w:r>
      <w:r w:rsidRPr="00450ED8">
        <w:rPr>
          <w:rFonts w:ascii="Times New Roman" w:eastAsia="SimSun" w:hAnsi="Times New Roman" w:cs="Times New Roman"/>
          <w:sz w:val="24"/>
          <w:szCs w:val="24"/>
        </w:rPr>
        <w:t>“</w:t>
      </w:r>
      <w:r w:rsidR="0056538E" w:rsidRPr="00450ED8">
        <w:rPr>
          <w:rFonts w:ascii="Times New Roman" w:eastAsia="SimSun" w:hAnsi="Times New Roman" w:cs="Times New Roman"/>
          <w:sz w:val="24"/>
          <w:szCs w:val="24"/>
        </w:rPr>
        <w:t xml:space="preserve"> i ovjerena je od strane javnog bilježnika</w:t>
      </w:r>
      <w:r w:rsidR="00166E40" w:rsidRPr="00450ED8">
        <w:rPr>
          <w:rFonts w:ascii="Times New Roman" w:eastAsia="SimSun" w:hAnsi="Times New Roman" w:cs="Times New Roman"/>
          <w:sz w:val="24"/>
          <w:szCs w:val="24"/>
        </w:rPr>
        <w:t>.</w:t>
      </w:r>
    </w:p>
    <w:p w14:paraId="596CA752" w14:textId="77777777" w:rsidR="00BC10A2" w:rsidRPr="00450ED8" w:rsidRDefault="00BC10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85BDAFF" w14:textId="77777777" w:rsidR="00BC10A2" w:rsidRPr="00450ED8" w:rsidRDefault="00BC10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6ED29D3" w14:textId="77777777" w:rsidR="00BC10A2" w:rsidRPr="00450ED8" w:rsidRDefault="00BC10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6054EA74" w14:textId="28EC8F24" w:rsidR="00D47423" w:rsidRPr="00450ED8" w:rsidRDefault="00D47423" w:rsidP="00D47423">
      <w:pPr>
        <w:spacing w:line="0" w:lineRule="atLeast"/>
        <w:rPr>
          <w:rFonts w:ascii="Times New Roman" w:eastAsia="Times New Roman" w:hAnsi="Times New Roman"/>
          <w:sz w:val="24"/>
        </w:rPr>
      </w:pPr>
      <w:proofErr w:type="spellStart"/>
      <w:r w:rsidRPr="00450ED8">
        <w:rPr>
          <w:rFonts w:ascii="Times New Roman" w:eastAsia="Times New Roman" w:hAnsi="Times New Roman"/>
          <w:sz w:val="24"/>
        </w:rPr>
        <w:t>Rokovci</w:t>
      </w:r>
      <w:proofErr w:type="spellEnd"/>
      <w:r w:rsidRPr="00450ED8">
        <w:rPr>
          <w:rFonts w:ascii="Times New Roman" w:eastAsia="Times New Roman" w:hAnsi="Times New Roman"/>
          <w:sz w:val="24"/>
        </w:rPr>
        <w:t xml:space="preserve">, ________________ </w:t>
      </w:r>
      <w:r w:rsidR="00645E2E">
        <w:rPr>
          <w:rFonts w:ascii="Times New Roman" w:eastAsia="Times New Roman" w:hAnsi="Times New Roman"/>
          <w:sz w:val="24"/>
        </w:rPr>
        <w:t>2022</w:t>
      </w:r>
      <w:r w:rsidRPr="00450ED8">
        <w:rPr>
          <w:rFonts w:ascii="Times New Roman" w:eastAsia="Times New Roman" w:hAnsi="Times New Roman"/>
          <w:sz w:val="24"/>
        </w:rPr>
        <w:t>. godine</w:t>
      </w:r>
    </w:p>
    <w:p w14:paraId="34B35F06" w14:textId="77777777" w:rsidR="00D47423" w:rsidRPr="00450ED8" w:rsidRDefault="00D47423" w:rsidP="00D47423">
      <w:pPr>
        <w:tabs>
          <w:tab w:val="left" w:pos="561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513ED2" w14:textId="77777777" w:rsidR="00D47423" w:rsidRPr="00450ED8" w:rsidRDefault="00D47423" w:rsidP="00D474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bCs/>
        </w:rPr>
      </w:pPr>
      <w:r w:rsidRPr="00450ED8">
        <w:rPr>
          <w:rFonts w:ascii="Times New Roman" w:hAnsi="Times New Roman" w:cs="Times New Roman"/>
          <w:b/>
          <w:bCs/>
        </w:rPr>
        <w:t>Potpis prijavitelja</w:t>
      </w:r>
    </w:p>
    <w:p w14:paraId="27E3EFBB" w14:textId="77777777" w:rsidR="00D47423" w:rsidRPr="00450ED8" w:rsidRDefault="00D47423" w:rsidP="00D474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</w:rPr>
      </w:pPr>
      <w:r w:rsidRPr="00450ED8">
        <w:rPr>
          <w:rFonts w:ascii="Times New Roman" w:eastAsia="Times New Roman" w:hAnsi="Times New Roman" w:cs="Times New Roman"/>
          <w:b/>
        </w:rPr>
        <w:t>_____________________</w:t>
      </w:r>
    </w:p>
    <w:p w14:paraId="2AB471D6" w14:textId="77777777" w:rsidR="00BC10A2" w:rsidRPr="00450ED8" w:rsidRDefault="00BC10A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7FF9DA" w14:textId="77777777" w:rsidR="00BC10A2" w:rsidRPr="00450ED8" w:rsidRDefault="00BC10A2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3A11B9A" w14:textId="77777777" w:rsidR="005E7305" w:rsidRPr="00450ED8" w:rsidRDefault="005E7305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6CC1D1F4" w14:textId="3EFC9EE1" w:rsidR="0095668B" w:rsidRPr="00450ED8" w:rsidRDefault="0095668B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7C67F1CE" w14:textId="77777777" w:rsidR="00843F97" w:rsidRPr="00450ED8" w:rsidRDefault="00843F97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6B023CF0" w14:textId="095F88DA" w:rsidR="00E716D3" w:rsidRPr="00450ED8" w:rsidRDefault="00E716D3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3111B849" w14:textId="0FD79EFD" w:rsidR="00E0065F" w:rsidRPr="00450ED8" w:rsidRDefault="00E0065F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5DFB1AE9" w14:textId="05445608" w:rsidR="00E0065F" w:rsidRPr="00450ED8" w:rsidRDefault="00E0065F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29A52E46" w14:textId="271932AE" w:rsidR="00E0065F" w:rsidRPr="00450ED8" w:rsidRDefault="00E0065F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0CBA1614" w14:textId="77777777" w:rsidR="00E0065F" w:rsidRPr="00450ED8" w:rsidRDefault="00E0065F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5FC71163" w14:textId="72F2DC47" w:rsidR="00E0065F" w:rsidRPr="00450ED8" w:rsidRDefault="00E0065F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7EFC1BB6" w14:textId="77777777" w:rsidR="005E7305" w:rsidRPr="00450ED8" w:rsidRDefault="005E7305" w:rsidP="005E730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50ED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ilog br. 12 </w:t>
      </w:r>
    </w:p>
    <w:p w14:paraId="28BFFF71" w14:textId="77777777" w:rsidR="00BC10A2" w:rsidRPr="00450ED8" w:rsidRDefault="00BC10A2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8B7624C" w14:textId="77777777" w:rsidR="00BC10A2" w:rsidRPr="00450ED8" w:rsidRDefault="00BC10A2">
      <w:pPr>
        <w:jc w:val="center"/>
        <w:rPr>
          <w:rFonts w:ascii="Times New Roman" w:eastAsia="SimSun" w:hAnsi="Times New Roman" w:cs="Times New Roman"/>
          <w:sz w:val="24"/>
          <w:szCs w:val="24"/>
        </w:rPr>
      </w:pPr>
    </w:p>
    <w:p w14:paraId="5E42EC0D" w14:textId="77777777" w:rsidR="00BC10A2" w:rsidRPr="00450ED8" w:rsidRDefault="00C6176C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50ED8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IZJAVA O ZADRŽANJU PREBIVALIŠTA </w:t>
      </w:r>
    </w:p>
    <w:p w14:paraId="4866A4E2" w14:textId="77777777" w:rsidR="00BC10A2" w:rsidRPr="00450ED8" w:rsidRDefault="00BC10A2" w:rsidP="00E716D3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26D1682" w14:textId="77777777" w:rsidR="00E0065F" w:rsidRPr="00450ED8" w:rsidRDefault="00C6176C" w:rsidP="00E0065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50ED8">
        <w:rPr>
          <w:rFonts w:ascii="Times New Roman" w:eastAsia="SimSun" w:hAnsi="Times New Roman" w:cs="Times New Roman"/>
          <w:sz w:val="24"/>
          <w:szCs w:val="24"/>
        </w:rPr>
        <w:t>Kojom</w:t>
      </w:r>
      <w:r w:rsidR="0056538E" w:rsidRPr="00450ED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450ED8">
        <w:rPr>
          <w:rFonts w:ascii="Times New Roman" w:eastAsia="SimSun" w:hAnsi="Times New Roman" w:cs="Times New Roman"/>
          <w:sz w:val="24"/>
          <w:szCs w:val="24"/>
        </w:rPr>
        <w:t>ja,</w:t>
      </w:r>
    </w:p>
    <w:p w14:paraId="691EE291" w14:textId="77777777" w:rsidR="00E0065F" w:rsidRPr="00450ED8" w:rsidRDefault="00E0065F" w:rsidP="00E006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E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60E6D434" w14:textId="77777777" w:rsidR="00E0065F" w:rsidRPr="00450ED8" w:rsidRDefault="00E0065F" w:rsidP="00E006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7AE94" w14:textId="77777777" w:rsidR="00E0065F" w:rsidRPr="00450ED8" w:rsidRDefault="00E0065F" w:rsidP="00E006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E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2EA11585" w14:textId="77777777" w:rsidR="00E0065F" w:rsidRPr="00450ED8" w:rsidRDefault="00E0065F" w:rsidP="00E006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C35A2B" w14:textId="77777777" w:rsidR="00E0065F" w:rsidRPr="00450ED8" w:rsidRDefault="00E0065F" w:rsidP="00E0065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0ED8">
        <w:rPr>
          <w:rFonts w:ascii="Times New Roman" w:hAnsi="Times New Roman" w:cs="Times New Roman"/>
          <w:i/>
          <w:sz w:val="24"/>
          <w:szCs w:val="24"/>
        </w:rPr>
        <w:t>(upisati ime i prezime , adresu i OIB)</w:t>
      </w:r>
    </w:p>
    <w:p w14:paraId="4C53903A" w14:textId="77777777" w:rsidR="00E0065F" w:rsidRPr="00450ED8" w:rsidRDefault="00E0065F" w:rsidP="00E0065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4D05D1A" w14:textId="0A00EF63" w:rsidR="00BC10A2" w:rsidRPr="00450ED8" w:rsidRDefault="00C6176C" w:rsidP="00E0065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50ED8">
        <w:rPr>
          <w:rFonts w:ascii="Times New Roman" w:eastAsia="SimSun" w:hAnsi="Times New Roman" w:cs="Times New Roman"/>
          <w:sz w:val="24"/>
          <w:szCs w:val="24"/>
        </w:rPr>
        <w:t xml:space="preserve">kao Podnositelj </w:t>
      </w:r>
      <w:r w:rsidR="00E0065F" w:rsidRPr="00450ED8">
        <w:rPr>
          <w:rFonts w:ascii="Times New Roman" w:eastAsia="SimSun" w:hAnsi="Times New Roman" w:cs="Times New Roman"/>
          <w:sz w:val="24"/>
          <w:szCs w:val="24"/>
        </w:rPr>
        <w:t xml:space="preserve">Prijave na </w:t>
      </w:r>
      <w:r w:rsidRPr="00450ED8">
        <w:rPr>
          <w:rFonts w:ascii="Times New Roman" w:eastAsia="SimSun" w:hAnsi="Times New Roman" w:cs="Times New Roman"/>
          <w:sz w:val="24"/>
          <w:szCs w:val="24"/>
        </w:rPr>
        <w:t xml:space="preserve">„Javni </w:t>
      </w:r>
      <w:r w:rsidR="00E0065F" w:rsidRPr="00450ED8">
        <w:rPr>
          <w:rFonts w:ascii="Times New Roman" w:eastAsia="SimSun" w:hAnsi="Times New Roman" w:cs="Times New Roman"/>
          <w:sz w:val="24"/>
          <w:szCs w:val="24"/>
        </w:rPr>
        <w:t>poziv za podnošenje prijava za rješavanje stambenog pitanja na području Općine Andrijaševci</w:t>
      </w:r>
      <w:r w:rsidRPr="00450ED8">
        <w:rPr>
          <w:rFonts w:ascii="Times New Roman" w:eastAsia="SimSun" w:hAnsi="Times New Roman" w:cs="Times New Roman"/>
          <w:sz w:val="24"/>
          <w:szCs w:val="24"/>
        </w:rPr>
        <w:t xml:space="preserve">“ pod materijalnom i kaznenom odgovornošću, svjesno i neopozivo izjavljujem, da ću zadržati prebivalište za sebe i članove svoje obitelji slijedećih </w:t>
      </w:r>
      <w:r w:rsidR="002561BF" w:rsidRPr="00450ED8">
        <w:rPr>
          <w:rFonts w:ascii="Times New Roman" w:eastAsia="SimSun" w:hAnsi="Times New Roman" w:cs="Times New Roman"/>
          <w:sz w:val="24"/>
          <w:szCs w:val="24"/>
        </w:rPr>
        <w:t>10</w:t>
      </w:r>
      <w:r w:rsidRPr="00450ED8">
        <w:rPr>
          <w:rFonts w:ascii="Times New Roman" w:eastAsia="SimSun" w:hAnsi="Times New Roman" w:cs="Times New Roman"/>
          <w:sz w:val="24"/>
          <w:szCs w:val="24"/>
        </w:rPr>
        <w:t xml:space="preserve"> godina od dana </w:t>
      </w:r>
      <w:r w:rsidR="00C46744" w:rsidRPr="00450ED8">
        <w:rPr>
          <w:rFonts w:ascii="Times New Roman" w:eastAsia="SimSun" w:hAnsi="Times New Roman" w:cs="Times New Roman"/>
          <w:sz w:val="24"/>
          <w:szCs w:val="24"/>
        </w:rPr>
        <w:t xml:space="preserve">zaključenja Ugovora o </w:t>
      </w:r>
      <w:r w:rsidRPr="00450ED8">
        <w:rPr>
          <w:rFonts w:ascii="Times New Roman" w:eastAsia="SimSun" w:hAnsi="Times New Roman" w:cs="Times New Roman"/>
          <w:sz w:val="24"/>
          <w:szCs w:val="24"/>
        </w:rPr>
        <w:t>dodjel</w:t>
      </w:r>
      <w:r w:rsidR="00C46744" w:rsidRPr="00450ED8">
        <w:rPr>
          <w:rFonts w:ascii="Times New Roman" w:eastAsia="SimSun" w:hAnsi="Times New Roman" w:cs="Times New Roman"/>
          <w:sz w:val="24"/>
          <w:szCs w:val="24"/>
        </w:rPr>
        <w:t>i</w:t>
      </w:r>
      <w:r w:rsidR="00054720" w:rsidRPr="00450ED8">
        <w:rPr>
          <w:rFonts w:ascii="Times New Roman" w:eastAsia="SimSun" w:hAnsi="Times New Roman" w:cs="Times New Roman"/>
          <w:sz w:val="24"/>
          <w:szCs w:val="24"/>
        </w:rPr>
        <w:t xml:space="preserve"> financijske pomoći</w:t>
      </w:r>
      <w:r w:rsidRPr="00450ED8">
        <w:rPr>
          <w:rFonts w:ascii="Times New Roman" w:eastAsia="SimSun" w:hAnsi="Times New Roman" w:cs="Times New Roman"/>
          <w:sz w:val="24"/>
          <w:szCs w:val="24"/>
        </w:rPr>
        <w:t>, ukoliko mi ista bude dodijeljena, i to na adresi</w:t>
      </w:r>
      <w:r w:rsidR="00E0065F" w:rsidRPr="00450ED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450ED8">
        <w:rPr>
          <w:rFonts w:ascii="Times New Roman" w:eastAsia="SimSun" w:hAnsi="Times New Roman" w:cs="Times New Roman"/>
          <w:sz w:val="24"/>
          <w:szCs w:val="24"/>
        </w:rPr>
        <w:t xml:space="preserve"> stambenog objekta</w:t>
      </w:r>
      <w:r w:rsidR="00E0065F" w:rsidRPr="00450ED8">
        <w:rPr>
          <w:rFonts w:ascii="Times New Roman" w:eastAsia="SimSun" w:hAnsi="Times New Roman" w:cs="Times New Roman"/>
          <w:sz w:val="24"/>
          <w:szCs w:val="24"/>
        </w:rPr>
        <w:t xml:space="preserve"> _______________________________________________________________</w:t>
      </w:r>
      <w:r w:rsidRPr="00450ED8">
        <w:rPr>
          <w:rFonts w:ascii="Times New Roman" w:eastAsia="SimSun" w:hAnsi="Times New Roman" w:cs="Times New Roman"/>
          <w:sz w:val="24"/>
          <w:szCs w:val="24"/>
        </w:rPr>
        <w:t>, koji se nalazi na k.č.br. __________</w:t>
      </w:r>
      <w:r w:rsidR="00054720" w:rsidRPr="00450ED8">
        <w:rPr>
          <w:rFonts w:ascii="Times New Roman" w:eastAsia="SimSun" w:hAnsi="Times New Roman" w:cs="Times New Roman"/>
          <w:sz w:val="24"/>
          <w:szCs w:val="24"/>
        </w:rPr>
        <w:t>__________, k.o. ______</w:t>
      </w:r>
      <w:r w:rsidR="00E0065F" w:rsidRPr="00450ED8">
        <w:rPr>
          <w:rFonts w:ascii="Times New Roman" w:eastAsia="SimSun" w:hAnsi="Times New Roman" w:cs="Times New Roman"/>
          <w:sz w:val="24"/>
          <w:szCs w:val="24"/>
        </w:rPr>
        <w:t>_________________________</w:t>
      </w:r>
      <w:r w:rsidR="00054720" w:rsidRPr="00450ED8">
        <w:rPr>
          <w:rFonts w:ascii="Times New Roman" w:eastAsia="SimSun" w:hAnsi="Times New Roman" w:cs="Times New Roman"/>
          <w:sz w:val="24"/>
          <w:szCs w:val="24"/>
        </w:rPr>
        <w:t>______</w:t>
      </w:r>
      <w:r w:rsidRPr="00450ED8">
        <w:rPr>
          <w:rFonts w:ascii="Times New Roman" w:eastAsia="SimSun" w:hAnsi="Times New Roman" w:cs="Times New Roman"/>
          <w:sz w:val="24"/>
          <w:szCs w:val="24"/>
        </w:rPr>
        <w:t xml:space="preserve">, a sukladno predmetnom </w:t>
      </w:r>
      <w:r w:rsidR="00054720" w:rsidRPr="00450ED8">
        <w:rPr>
          <w:rFonts w:ascii="Times New Roman" w:eastAsia="SimSun" w:hAnsi="Times New Roman" w:cs="Times New Roman"/>
          <w:sz w:val="24"/>
          <w:szCs w:val="24"/>
        </w:rPr>
        <w:t xml:space="preserve">Javnom pozivu i Programu </w:t>
      </w:r>
      <w:r w:rsidRPr="00450ED8">
        <w:rPr>
          <w:rFonts w:ascii="Times New Roman" w:eastAsia="SimSun" w:hAnsi="Times New Roman" w:cs="Times New Roman"/>
          <w:sz w:val="24"/>
          <w:szCs w:val="24"/>
        </w:rPr>
        <w:t>poticanj</w:t>
      </w:r>
      <w:r w:rsidR="00054720" w:rsidRPr="00450ED8">
        <w:rPr>
          <w:rFonts w:ascii="Times New Roman" w:eastAsia="SimSun" w:hAnsi="Times New Roman" w:cs="Times New Roman"/>
          <w:sz w:val="24"/>
          <w:szCs w:val="24"/>
        </w:rPr>
        <w:t>a</w:t>
      </w:r>
      <w:r w:rsidRPr="00450ED8">
        <w:rPr>
          <w:rFonts w:ascii="Times New Roman" w:eastAsia="SimSun" w:hAnsi="Times New Roman" w:cs="Times New Roman"/>
          <w:sz w:val="24"/>
          <w:szCs w:val="24"/>
        </w:rPr>
        <w:t xml:space="preserve"> rješavanja stambenog pitanja na području </w:t>
      </w:r>
      <w:r w:rsidR="006A0BD4" w:rsidRPr="00450ED8">
        <w:rPr>
          <w:rFonts w:ascii="Times New Roman" w:eastAsia="SimSun" w:hAnsi="Times New Roman" w:cs="Times New Roman"/>
          <w:sz w:val="24"/>
          <w:szCs w:val="24"/>
        </w:rPr>
        <w:t>Općine Andrijaševci</w:t>
      </w:r>
      <w:r w:rsidRPr="00450ED8">
        <w:rPr>
          <w:rFonts w:ascii="Times New Roman" w:eastAsia="SimSun" w:hAnsi="Times New Roman" w:cs="Times New Roman"/>
          <w:sz w:val="24"/>
          <w:szCs w:val="24"/>
        </w:rPr>
        <w:t xml:space="preserve">. </w:t>
      </w:r>
    </w:p>
    <w:p w14:paraId="6890709B" w14:textId="77777777" w:rsidR="00BC10A2" w:rsidRPr="00450ED8" w:rsidRDefault="00BC10A2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83CD310" w14:textId="77777777" w:rsidR="00BC10A2" w:rsidRPr="00450ED8" w:rsidRDefault="00BC10A2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079BDBE" w14:textId="77777777" w:rsidR="00BC10A2" w:rsidRPr="00450ED8" w:rsidRDefault="00BC10A2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E70B2EC" w14:textId="2959BC4C" w:rsidR="00D47423" w:rsidRPr="00450ED8" w:rsidRDefault="00D47423" w:rsidP="00D47423">
      <w:pPr>
        <w:spacing w:line="0" w:lineRule="atLeast"/>
        <w:rPr>
          <w:rFonts w:ascii="Times New Roman" w:eastAsia="Times New Roman" w:hAnsi="Times New Roman"/>
          <w:sz w:val="24"/>
        </w:rPr>
      </w:pPr>
      <w:proofErr w:type="spellStart"/>
      <w:r w:rsidRPr="00450ED8">
        <w:rPr>
          <w:rFonts w:ascii="Times New Roman" w:eastAsia="Times New Roman" w:hAnsi="Times New Roman"/>
          <w:sz w:val="24"/>
        </w:rPr>
        <w:t>Rokovci</w:t>
      </w:r>
      <w:proofErr w:type="spellEnd"/>
      <w:r w:rsidRPr="00450ED8">
        <w:rPr>
          <w:rFonts w:ascii="Times New Roman" w:eastAsia="Times New Roman" w:hAnsi="Times New Roman"/>
          <w:sz w:val="24"/>
        </w:rPr>
        <w:t xml:space="preserve">, ________________ </w:t>
      </w:r>
      <w:r w:rsidR="00645E2E">
        <w:rPr>
          <w:rFonts w:ascii="Times New Roman" w:eastAsia="Times New Roman" w:hAnsi="Times New Roman"/>
          <w:sz w:val="24"/>
        </w:rPr>
        <w:t>2022</w:t>
      </w:r>
      <w:r w:rsidRPr="00450ED8">
        <w:rPr>
          <w:rFonts w:ascii="Times New Roman" w:eastAsia="Times New Roman" w:hAnsi="Times New Roman"/>
          <w:sz w:val="24"/>
        </w:rPr>
        <w:t>. godine</w:t>
      </w:r>
    </w:p>
    <w:p w14:paraId="748CE757" w14:textId="77777777" w:rsidR="00D47423" w:rsidRPr="00450ED8" w:rsidRDefault="00D47423" w:rsidP="00D47423">
      <w:pPr>
        <w:tabs>
          <w:tab w:val="left" w:pos="561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93EC1D" w14:textId="77777777" w:rsidR="00D47423" w:rsidRPr="00450ED8" w:rsidRDefault="00D47423" w:rsidP="00D474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bCs/>
        </w:rPr>
      </w:pPr>
      <w:r w:rsidRPr="00450ED8">
        <w:rPr>
          <w:rFonts w:ascii="Times New Roman" w:hAnsi="Times New Roman" w:cs="Times New Roman"/>
          <w:b/>
          <w:bCs/>
        </w:rPr>
        <w:t>Potpis prijavitelja</w:t>
      </w:r>
    </w:p>
    <w:p w14:paraId="31D609F3" w14:textId="77777777" w:rsidR="00D47423" w:rsidRPr="00450ED8" w:rsidRDefault="00D47423" w:rsidP="00D474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</w:rPr>
      </w:pPr>
      <w:r w:rsidRPr="00450ED8">
        <w:rPr>
          <w:rFonts w:ascii="Times New Roman" w:eastAsia="Times New Roman" w:hAnsi="Times New Roman" w:cs="Times New Roman"/>
          <w:b/>
        </w:rPr>
        <w:t>_____________________</w:t>
      </w:r>
    </w:p>
    <w:p w14:paraId="2449B875" w14:textId="77777777" w:rsidR="00BC10A2" w:rsidRPr="00450ED8" w:rsidRDefault="00BC10A2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B362451" w14:textId="77777777" w:rsidR="00BC10A2" w:rsidRPr="00450ED8" w:rsidRDefault="00BC10A2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71BF9AA" w14:textId="77777777" w:rsidR="00BC10A2" w:rsidRPr="00450ED8" w:rsidRDefault="00BC10A2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745B81C" w14:textId="77777777" w:rsidR="00BC10A2" w:rsidRPr="00450ED8" w:rsidRDefault="00BC10A2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8B503B5" w14:textId="77777777" w:rsidR="00BC10A2" w:rsidRPr="00450ED8" w:rsidRDefault="00BC10A2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17D53F6" w14:textId="77777777" w:rsidR="00123414" w:rsidRPr="00450ED8" w:rsidRDefault="00123414" w:rsidP="005E7305">
      <w:pPr>
        <w:jc w:val="right"/>
        <w:rPr>
          <w:b/>
          <w:bCs/>
          <w:sz w:val="28"/>
          <w:szCs w:val="28"/>
        </w:rPr>
      </w:pPr>
    </w:p>
    <w:p w14:paraId="71568B3C" w14:textId="059D451D" w:rsidR="00123414" w:rsidRPr="00450ED8" w:rsidRDefault="00123414" w:rsidP="005E7305">
      <w:pPr>
        <w:jc w:val="right"/>
        <w:rPr>
          <w:b/>
          <w:bCs/>
          <w:sz w:val="28"/>
          <w:szCs w:val="28"/>
        </w:rPr>
      </w:pPr>
    </w:p>
    <w:p w14:paraId="67F65D76" w14:textId="77777777" w:rsidR="00E0065F" w:rsidRPr="00450ED8" w:rsidRDefault="00E0065F" w:rsidP="00E716D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DBFE1" w14:textId="60EC6548" w:rsidR="00E716D3" w:rsidRPr="00450ED8" w:rsidRDefault="00E716D3" w:rsidP="00E716D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50ED8">
        <w:rPr>
          <w:rFonts w:ascii="Times New Roman" w:hAnsi="Times New Roman" w:cs="Times New Roman"/>
          <w:b/>
          <w:bCs/>
          <w:sz w:val="24"/>
          <w:szCs w:val="24"/>
        </w:rPr>
        <w:lastRenderedPageBreak/>
        <w:t>Prilog br. 18</w:t>
      </w:r>
    </w:p>
    <w:p w14:paraId="5E814B00" w14:textId="77777777" w:rsidR="00E716D3" w:rsidRPr="00450ED8" w:rsidRDefault="00E716D3" w:rsidP="00E716D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0ED8">
        <w:rPr>
          <w:rFonts w:ascii="Times New Roman" w:eastAsia="Times New Roman" w:hAnsi="Times New Roman" w:cs="Times New Roman"/>
          <w:b/>
          <w:sz w:val="24"/>
          <w:szCs w:val="24"/>
        </w:rPr>
        <w:t>I Z J A V A</w:t>
      </w:r>
    </w:p>
    <w:p w14:paraId="21271F5C" w14:textId="77777777" w:rsidR="00E716D3" w:rsidRPr="00450ED8" w:rsidRDefault="00E716D3" w:rsidP="00E716D3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EAD686" w14:textId="77777777" w:rsidR="00E716D3" w:rsidRPr="00450ED8" w:rsidRDefault="00E716D3" w:rsidP="00E716D3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1E5B61" w14:textId="77777777" w:rsidR="00E0065F" w:rsidRPr="00450ED8" w:rsidRDefault="00E716D3" w:rsidP="00E716D3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ED8">
        <w:rPr>
          <w:rFonts w:ascii="Times New Roman" w:eastAsia="Times New Roman" w:hAnsi="Times New Roman" w:cs="Times New Roman"/>
          <w:sz w:val="24"/>
          <w:szCs w:val="24"/>
        </w:rPr>
        <w:t xml:space="preserve">Kojom ja, </w:t>
      </w:r>
    </w:p>
    <w:p w14:paraId="2A946CFB" w14:textId="77777777" w:rsidR="00E0065F" w:rsidRPr="00450ED8" w:rsidRDefault="00E0065F" w:rsidP="00E006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E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1B25A098" w14:textId="77777777" w:rsidR="00E0065F" w:rsidRPr="00450ED8" w:rsidRDefault="00E0065F" w:rsidP="00E006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8E9EAB" w14:textId="77777777" w:rsidR="00E0065F" w:rsidRPr="00450ED8" w:rsidRDefault="00E0065F" w:rsidP="00E006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E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3369C97C" w14:textId="77777777" w:rsidR="00E0065F" w:rsidRPr="00450ED8" w:rsidRDefault="00E0065F" w:rsidP="00E006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6358D5" w14:textId="77777777" w:rsidR="00E0065F" w:rsidRPr="00450ED8" w:rsidRDefault="00E0065F" w:rsidP="00E0065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0ED8">
        <w:rPr>
          <w:rFonts w:ascii="Times New Roman" w:hAnsi="Times New Roman" w:cs="Times New Roman"/>
          <w:i/>
          <w:sz w:val="24"/>
          <w:szCs w:val="24"/>
        </w:rPr>
        <w:t>(upisati ime i prezime , adresu i OIB)</w:t>
      </w:r>
    </w:p>
    <w:p w14:paraId="13F7F591" w14:textId="77777777" w:rsidR="00E0065F" w:rsidRPr="00450ED8" w:rsidRDefault="00E0065F" w:rsidP="00E716D3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88BB6B" w14:textId="54F7A3CA" w:rsidR="00E716D3" w:rsidRPr="00450ED8" w:rsidRDefault="00E0065F" w:rsidP="005C53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ED8">
        <w:rPr>
          <w:rFonts w:ascii="Times New Roman" w:hAnsi="Times New Roman" w:cs="Times New Roman"/>
          <w:sz w:val="24"/>
          <w:szCs w:val="24"/>
        </w:rPr>
        <w:t>Temeljem članka 6. i 7. Uredbe (EU) 2016/679 Europskog parlamenta i Vijeća od 27. travnja 2016. o zaštiti pojedinca u vezi s obradom osobnih podataka i o slobodnom kretanju takvih podataka te o stavljanju izvan snage Direktive 95/46/EZ (Opća uredba o zaštiti podataka), te odredbama Zakona o provedbi Opće uredbe o zaštiti podataka („Narodne novine“, broj 42/2018)</w:t>
      </w:r>
      <w:r w:rsidR="00E716D3" w:rsidRPr="00450ED8">
        <w:rPr>
          <w:rFonts w:ascii="Times New Roman" w:eastAsia="Times New Roman" w:hAnsi="Times New Roman" w:cs="Times New Roman"/>
          <w:sz w:val="24"/>
          <w:szCs w:val="24"/>
        </w:rPr>
        <w:t xml:space="preserve">, dajem privolu </w:t>
      </w:r>
      <w:r w:rsidR="00CE290B" w:rsidRPr="00450ED8">
        <w:rPr>
          <w:rFonts w:ascii="Times New Roman" w:eastAsia="Times New Roman" w:hAnsi="Times New Roman" w:cs="Times New Roman"/>
          <w:sz w:val="24"/>
          <w:szCs w:val="24"/>
        </w:rPr>
        <w:t>Općini Andrijaševci</w:t>
      </w:r>
      <w:r w:rsidR="00E716D3" w:rsidRPr="00450ED8">
        <w:rPr>
          <w:rFonts w:ascii="Times New Roman" w:eastAsia="Times New Roman" w:hAnsi="Times New Roman" w:cs="Times New Roman"/>
          <w:sz w:val="24"/>
          <w:szCs w:val="24"/>
        </w:rPr>
        <w:t xml:space="preserve"> za prikupljanje, provjeru i obradu osobnih podataka</w:t>
      </w:r>
      <w:r w:rsidRPr="00450E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16D3" w:rsidRPr="00450ED8">
        <w:rPr>
          <w:rFonts w:ascii="Times New Roman" w:eastAsia="Times New Roman" w:hAnsi="Times New Roman" w:cs="Times New Roman"/>
          <w:sz w:val="24"/>
          <w:szCs w:val="24"/>
        </w:rPr>
        <w:t xml:space="preserve">u svrhu obrade </w:t>
      </w:r>
      <w:r w:rsidR="00CC3443" w:rsidRPr="00450ED8">
        <w:rPr>
          <w:rFonts w:ascii="Times New Roman" w:eastAsia="Times New Roman" w:hAnsi="Times New Roman" w:cs="Times New Roman"/>
          <w:sz w:val="24"/>
          <w:szCs w:val="24"/>
        </w:rPr>
        <w:t>Prijave</w:t>
      </w:r>
      <w:r w:rsidR="00E716D3" w:rsidRPr="00450ED8">
        <w:rPr>
          <w:rFonts w:ascii="Times New Roman" w:eastAsia="Times New Roman" w:hAnsi="Times New Roman" w:cs="Times New Roman"/>
          <w:sz w:val="24"/>
          <w:szCs w:val="24"/>
        </w:rPr>
        <w:t xml:space="preserve"> za dodjelu sufinanciranja prema uvjetima iz „</w:t>
      </w:r>
      <w:r w:rsidRPr="00450ED8">
        <w:rPr>
          <w:rFonts w:ascii="Times New Roman" w:eastAsia="Times New Roman" w:hAnsi="Times New Roman" w:cs="Times New Roman"/>
          <w:sz w:val="24"/>
          <w:szCs w:val="24"/>
        </w:rPr>
        <w:t xml:space="preserve">Javnog </w:t>
      </w:r>
      <w:r w:rsidRPr="00450ED8">
        <w:rPr>
          <w:rFonts w:ascii="Times New Roman" w:eastAsia="SimSun" w:hAnsi="Times New Roman" w:cs="Times New Roman"/>
          <w:sz w:val="24"/>
          <w:szCs w:val="24"/>
        </w:rPr>
        <w:t>poziva za podnošenje prijava za rješavanje stambenog pitanja na području Općine Andrijaševci</w:t>
      </w:r>
      <w:r w:rsidR="00E716D3" w:rsidRPr="00450ED8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7EE2B97F" w14:textId="62A9AB22" w:rsidR="00E0065F" w:rsidRPr="00450ED8" w:rsidRDefault="00E0065F" w:rsidP="005C53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0ED8">
        <w:rPr>
          <w:rFonts w:ascii="Times New Roman" w:hAnsi="Times New Roman" w:cs="Times New Roman"/>
          <w:sz w:val="24"/>
          <w:szCs w:val="24"/>
        </w:rPr>
        <w:t xml:space="preserve">Upoznat/a sam da se navedeni podaci prikupljaju isključivo u svrhu ostvarivanja traženog prava te da se u druge svrhe neće koristiti. Upoznat/a sam s pravom povlačenja privole sukladno članku 7. Opće uredbe o zaštiti podataka.  </w:t>
      </w:r>
    </w:p>
    <w:p w14:paraId="5070A6B6" w14:textId="77777777" w:rsidR="00E716D3" w:rsidRPr="00450ED8" w:rsidRDefault="00E716D3" w:rsidP="005C53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0ED8">
        <w:rPr>
          <w:rFonts w:ascii="Times New Roman" w:eastAsia="Times New Roman" w:hAnsi="Times New Roman" w:cs="Times New Roman"/>
          <w:sz w:val="24"/>
          <w:szCs w:val="24"/>
        </w:rPr>
        <w:t>Ova izjava predstavlja moju pravu volju, te ju u znak suglasnosti potpisujem.</w:t>
      </w:r>
    </w:p>
    <w:p w14:paraId="0CB87740" w14:textId="77777777" w:rsidR="00E716D3" w:rsidRPr="00450ED8" w:rsidRDefault="00E716D3" w:rsidP="00E716D3">
      <w:pPr>
        <w:tabs>
          <w:tab w:val="left" w:pos="561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487AF4" w14:textId="48934602" w:rsidR="00D47423" w:rsidRPr="00450ED8" w:rsidRDefault="00D47423" w:rsidP="00D47423">
      <w:pPr>
        <w:spacing w:line="0" w:lineRule="atLeast"/>
        <w:rPr>
          <w:rFonts w:ascii="Times New Roman" w:eastAsia="Times New Roman" w:hAnsi="Times New Roman"/>
          <w:sz w:val="24"/>
        </w:rPr>
      </w:pPr>
      <w:proofErr w:type="spellStart"/>
      <w:r w:rsidRPr="00450ED8">
        <w:rPr>
          <w:rFonts w:ascii="Times New Roman" w:eastAsia="Times New Roman" w:hAnsi="Times New Roman"/>
          <w:sz w:val="24"/>
        </w:rPr>
        <w:t>Rokovci</w:t>
      </w:r>
      <w:proofErr w:type="spellEnd"/>
      <w:r w:rsidRPr="00450ED8">
        <w:rPr>
          <w:rFonts w:ascii="Times New Roman" w:eastAsia="Times New Roman" w:hAnsi="Times New Roman"/>
          <w:sz w:val="24"/>
        </w:rPr>
        <w:t xml:space="preserve">, ________________ </w:t>
      </w:r>
      <w:r w:rsidR="00645E2E">
        <w:rPr>
          <w:rFonts w:ascii="Times New Roman" w:eastAsia="Times New Roman" w:hAnsi="Times New Roman"/>
          <w:sz w:val="24"/>
        </w:rPr>
        <w:t>2022</w:t>
      </w:r>
      <w:r w:rsidRPr="00450ED8">
        <w:rPr>
          <w:rFonts w:ascii="Times New Roman" w:eastAsia="Times New Roman" w:hAnsi="Times New Roman"/>
          <w:sz w:val="24"/>
        </w:rPr>
        <w:t>. godine</w:t>
      </w:r>
    </w:p>
    <w:p w14:paraId="26A1CE04" w14:textId="77777777" w:rsidR="00D47423" w:rsidRPr="00450ED8" w:rsidRDefault="00D47423" w:rsidP="00D47423">
      <w:pPr>
        <w:tabs>
          <w:tab w:val="left" w:pos="561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692E2B" w14:textId="77777777" w:rsidR="00D47423" w:rsidRPr="00450ED8" w:rsidRDefault="00D47423" w:rsidP="00D474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bCs/>
        </w:rPr>
      </w:pPr>
      <w:r w:rsidRPr="00450ED8">
        <w:rPr>
          <w:rFonts w:ascii="Times New Roman" w:hAnsi="Times New Roman" w:cs="Times New Roman"/>
          <w:b/>
          <w:bCs/>
        </w:rPr>
        <w:t>Potpis prijavitelja</w:t>
      </w:r>
    </w:p>
    <w:p w14:paraId="661D02BB" w14:textId="77777777" w:rsidR="00D47423" w:rsidRPr="00450ED8" w:rsidRDefault="00D47423" w:rsidP="00D474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</w:rPr>
      </w:pPr>
      <w:r w:rsidRPr="00450ED8">
        <w:rPr>
          <w:rFonts w:ascii="Times New Roman" w:eastAsia="Times New Roman" w:hAnsi="Times New Roman" w:cs="Times New Roman"/>
          <w:b/>
        </w:rPr>
        <w:t>_____________________</w:t>
      </w:r>
    </w:p>
    <w:p w14:paraId="07FC27A4" w14:textId="700B01F2" w:rsidR="0056538E" w:rsidRPr="00450ED8" w:rsidRDefault="00054720" w:rsidP="005E7305">
      <w:pPr>
        <w:jc w:val="right"/>
        <w:rPr>
          <w:b/>
          <w:bCs/>
          <w:sz w:val="28"/>
          <w:szCs w:val="28"/>
        </w:rPr>
      </w:pPr>
      <w:r w:rsidRPr="00450ED8">
        <w:rPr>
          <w:b/>
          <w:bCs/>
          <w:sz w:val="28"/>
          <w:szCs w:val="28"/>
        </w:rPr>
        <w:t xml:space="preserve">    </w:t>
      </w:r>
    </w:p>
    <w:p w14:paraId="57896924" w14:textId="0D3C0A2C" w:rsidR="009978AB" w:rsidRPr="00450ED8" w:rsidRDefault="009978AB" w:rsidP="009978A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EEF68" w14:textId="7C13562C" w:rsidR="00843F97" w:rsidRPr="00450ED8" w:rsidRDefault="00843F97" w:rsidP="009978A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DDDAF" w14:textId="13AEC24E" w:rsidR="00843F97" w:rsidRPr="00450ED8" w:rsidRDefault="00843F97" w:rsidP="009978A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260EDFF" w14:textId="4B972A4D" w:rsidR="005C5374" w:rsidRPr="00450ED8" w:rsidRDefault="005C5374" w:rsidP="009978A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E9D93" w14:textId="77777777" w:rsidR="005C5374" w:rsidRPr="00450ED8" w:rsidRDefault="005C5374" w:rsidP="009978A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95D54" w14:textId="77777777" w:rsidR="009978AB" w:rsidRPr="00450ED8" w:rsidRDefault="009978AB" w:rsidP="009978A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7934713" w14:textId="4D93657D" w:rsidR="009978AB" w:rsidRPr="00450ED8" w:rsidRDefault="009978AB" w:rsidP="009978A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50ED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ilog br. 19 </w:t>
      </w:r>
    </w:p>
    <w:p w14:paraId="281A7C52" w14:textId="77777777" w:rsidR="009978AB" w:rsidRPr="00450ED8" w:rsidRDefault="009978AB" w:rsidP="009978AB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B201628" w14:textId="77777777" w:rsidR="009978AB" w:rsidRPr="00450ED8" w:rsidRDefault="009978AB" w:rsidP="009978AB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8FEB122" w14:textId="77777777" w:rsidR="009978AB" w:rsidRPr="00450ED8" w:rsidRDefault="009978AB" w:rsidP="009978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0ED8">
        <w:rPr>
          <w:rFonts w:ascii="Times New Roman" w:hAnsi="Times New Roman" w:cs="Times New Roman"/>
          <w:b/>
          <w:bCs/>
          <w:sz w:val="24"/>
          <w:szCs w:val="24"/>
        </w:rPr>
        <w:t>IZJAVA O SRODSTVU</w:t>
      </w:r>
    </w:p>
    <w:p w14:paraId="1DDE2C76" w14:textId="43028E6D" w:rsidR="009978AB" w:rsidRPr="00450ED8" w:rsidRDefault="009978AB" w:rsidP="009978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1EC416" w14:textId="3B556DB0" w:rsidR="00DA6945" w:rsidRPr="00450ED8" w:rsidRDefault="00DA6945" w:rsidP="009978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F8F323" w14:textId="77777777" w:rsidR="00DA6945" w:rsidRPr="00450ED8" w:rsidRDefault="00DA6945" w:rsidP="00DA694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ED8">
        <w:rPr>
          <w:rFonts w:ascii="Times New Roman" w:eastAsia="Times New Roman" w:hAnsi="Times New Roman" w:cs="Times New Roman"/>
          <w:sz w:val="24"/>
          <w:szCs w:val="24"/>
        </w:rPr>
        <w:t xml:space="preserve">Kojom ja, </w:t>
      </w:r>
    </w:p>
    <w:p w14:paraId="47C6EEAE" w14:textId="75F1B54E" w:rsidR="009978AB" w:rsidRPr="00450ED8" w:rsidRDefault="009978AB" w:rsidP="009978AB">
      <w:pPr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35BF6CF1" w14:textId="31E46CF8" w:rsidR="009978AB" w:rsidRPr="00450ED8" w:rsidRDefault="009978AB" w:rsidP="009978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ED8">
        <w:rPr>
          <w:rFonts w:ascii="Times New Roman" w:hAnsi="Times New Roman" w:cs="Times New Roman"/>
          <w:sz w:val="24"/>
          <w:szCs w:val="24"/>
        </w:rPr>
        <w:t>_________</w:t>
      </w:r>
      <w:r w:rsidR="00B430EF" w:rsidRPr="00450ED8">
        <w:rPr>
          <w:rFonts w:ascii="Times New Roman" w:hAnsi="Times New Roman" w:cs="Times New Roman"/>
          <w:sz w:val="24"/>
          <w:szCs w:val="24"/>
        </w:rPr>
        <w:t>____________</w:t>
      </w:r>
      <w:r w:rsidRPr="00450ED8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0BC32A54" w14:textId="77777777" w:rsidR="009978AB" w:rsidRPr="00450ED8" w:rsidRDefault="009978AB" w:rsidP="009978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B73BED" w14:textId="77777777" w:rsidR="00B430EF" w:rsidRPr="00450ED8" w:rsidRDefault="00B430EF" w:rsidP="00B4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E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0D7D7406" w14:textId="77777777" w:rsidR="009978AB" w:rsidRPr="00450ED8" w:rsidRDefault="009978AB" w:rsidP="009978A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0ED8">
        <w:rPr>
          <w:rFonts w:ascii="Times New Roman" w:hAnsi="Times New Roman" w:cs="Times New Roman"/>
          <w:i/>
          <w:sz w:val="24"/>
          <w:szCs w:val="24"/>
        </w:rPr>
        <w:t>(upisati ime i prezime , adresu i OIB)</w:t>
      </w:r>
    </w:p>
    <w:p w14:paraId="20D8B3B1" w14:textId="77777777" w:rsidR="009978AB" w:rsidRPr="00450ED8" w:rsidRDefault="009978AB" w:rsidP="009978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7258E8" w14:textId="0DF0EA75" w:rsidR="009978AB" w:rsidRPr="00450ED8" w:rsidRDefault="009978AB" w:rsidP="009978AB">
      <w:pPr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21C97A53" w14:textId="094CC603" w:rsidR="009978AB" w:rsidRPr="00450ED8" w:rsidRDefault="00DA6945" w:rsidP="00DA69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D8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Izjavljujem da objekt za koji se prijavljujem na </w:t>
      </w:r>
      <w:r w:rsidRPr="00450ED8">
        <w:rPr>
          <w:rFonts w:ascii="Times New Roman" w:eastAsia="Times New Roman" w:hAnsi="Times New Roman" w:cs="Times New Roman"/>
          <w:bCs/>
          <w:sz w:val="24"/>
          <w:szCs w:val="24"/>
        </w:rPr>
        <w:t xml:space="preserve">„Javni </w:t>
      </w:r>
      <w:r w:rsidRPr="00450ED8">
        <w:rPr>
          <w:rFonts w:ascii="Times New Roman" w:eastAsia="SimSun" w:hAnsi="Times New Roman" w:cs="Times New Roman"/>
          <w:bCs/>
          <w:sz w:val="24"/>
          <w:szCs w:val="24"/>
        </w:rPr>
        <w:t>poziv za podnošenje prijava za rješavanje stambenog</w:t>
      </w:r>
      <w:r w:rsidRPr="00450ED8">
        <w:rPr>
          <w:rFonts w:ascii="Times New Roman" w:eastAsia="SimSun" w:hAnsi="Times New Roman" w:cs="Times New Roman"/>
          <w:sz w:val="24"/>
          <w:szCs w:val="24"/>
        </w:rPr>
        <w:t xml:space="preserve"> pitanja na području Općine Andrijaševci</w:t>
      </w:r>
      <w:r w:rsidRPr="00450ED8">
        <w:rPr>
          <w:rFonts w:ascii="Times New Roman" w:eastAsia="Times New Roman" w:hAnsi="Times New Roman" w:cs="Times New Roman"/>
          <w:sz w:val="24"/>
          <w:szCs w:val="24"/>
        </w:rPr>
        <w:t>“ nisam kupio od članova obitelji niti sam s prodavateljem</w:t>
      </w:r>
      <w:r w:rsidRPr="00450ED8">
        <w:rPr>
          <w:rFonts w:ascii="Times New Roman" w:hAnsi="Times New Roman" w:cs="Times New Roman"/>
          <w:sz w:val="24"/>
          <w:szCs w:val="24"/>
        </w:rPr>
        <w:t xml:space="preserve">: </w:t>
      </w:r>
      <w:r w:rsidR="009978AB" w:rsidRPr="00450E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684EA" w14:textId="77777777" w:rsidR="009978AB" w:rsidRPr="00450ED8" w:rsidRDefault="009978AB" w:rsidP="00DA69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D8">
        <w:rPr>
          <w:rFonts w:ascii="Times New Roman" w:hAnsi="Times New Roman" w:cs="Times New Roman"/>
          <w:sz w:val="24"/>
          <w:szCs w:val="24"/>
        </w:rPr>
        <w:t xml:space="preserve">‐ srodnik po krvi u pravoj liniji do bilo kojeg stupnja (npr. pradjed-djed-otac-sin unuk-praunuk), </w:t>
      </w:r>
    </w:p>
    <w:p w14:paraId="7D05D8C6" w14:textId="77777777" w:rsidR="009978AB" w:rsidRPr="00450ED8" w:rsidRDefault="009978AB" w:rsidP="00DA69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D8">
        <w:rPr>
          <w:rFonts w:ascii="Times New Roman" w:hAnsi="Times New Roman" w:cs="Times New Roman"/>
          <w:sz w:val="24"/>
          <w:szCs w:val="24"/>
        </w:rPr>
        <w:t xml:space="preserve">‐ srodnik po krvi u pobočnoj liniji do četvrtog stupnja (npr. braća, stric-nećak, bratići), </w:t>
      </w:r>
    </w:p>
    <w:p w14:paraId="645A26FA" w14:textId="7477CC57" w:rsidR="009978AB" w:rsidRPr="00450ED8" w:rsidRDefault="009978AB" w:rsidP="00DA69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D8">
        <w:rPr>
          <w:rFonts w:ascii="Times New Roman" w:hAnsi="Times New Roman" w:cs="Times New Roman"/>
          <w:sz w:val="24"/>
          <w:szCs w:val="24"/>
        </w:rPr>
        <w:t>‐ srodnik po tazbini do drugog stupnja (npr. svekar i snaha, punica i zet, šogor i šogorica).</w:t>
      </w:r>
    </w:p>
    <w:p w14:paraId="7196392E" w14:textId="77777777" w:rsidR="009978AB" w:rsidRPr="00450ED8" w:rsidRDefault="009978AB" w:rsidP="009978AB"/>
    <w:p w14:paraId="2B1C9D49" w14:textId="77777777" w:rsidR="009978AB" w:rsidRPr="00450ED8" w:rsidRDefault="009978AB" w:rsidP="009978AB">
      <w:pPr>
        <w:pStyle w:val="Tijeloteksta"/>
        <w:spacing w:after="227"/>
        <w:jc w:val="both"/>
        <w:rPr>
          <w:rFonts w:ascii="Times New Roman" w:hAnsi="Times New Roman" w:cs="Times New Roman"/>
          <w:sz w:val="24"/>
          <w:szCs w:val="24"/>
        </w:rPr>
      </w:pPr>
    </w:p>
    <w:p w14:paraId="03CAD1DD" w14:textId="77777777" w:rsidR="009978AB" w:rsidRPr="00450ED8" w:rsidRDefault="009978AB" w:rsidP="009978AB">
      <w:pPr>
        <w:pStyle w:val="Tijeloteksta"/>
        <w:spacing w:after="227"/>
        <w:jc w:val="both"/>
        <w:rPr>
          <w:rFonts w:ascii="Times New Roman" w:hAnsi="Times New Roman" w:cs="Times New Roman"/>
          <w:sz w:val="24"/>
          <w:szCs w:val="24"/>
        </w:rPr>
      </w:pPr>
    </w:p>
    <w:p w14:paraId="01FEBB58" w14:textId="3A59E45B" w:rsidR="00D47423" w:rsidRPr="00450ED8" w:rsidRDefault="00D47423" w:rsidP="00D47423">
      <w:pPr>
        <w:spacing w:line="0" w:lineRule="atLeast"/>
        <w:rPr>
          <w:rFonts w:ascii="Times New Roman" w:eastAsia="Times New Roman" w:hAnsi="Times New Roman"/>
          <w:sz w:val="24"/>
        </w:rPr>
      </w:pPr>
      <w:proofErr w:type="spellStart"/>
      <w:r w:rsidRPr="00450ED8">
        <w:rPr>
          <w:rFonts w:ascii="Times New Roman" w:eastAsia="Times New Roman" w:hAnsi="Times New Roman"/>
          <w:sz w:val="24"/>
        </w:rPr>
        <w:t>Rokovci</w:t>
      </w:r>
      <w:proofErr w:type="spellEnd"/>
      <w:r w:rsidRPr="00450ED8">
        <w:rPr>
          <w:rFonts w:ascii="Times New Roman" w:eastAsia="Times New Roman" w:hAnsi="Times New Roman"/>
          <w:sz w:val="24"/>
        </w:rPr>
        <w:t xml:space="preserve">, ________________ </w:t>
      </w:r>
      <w:r w:rsidR="00645E2E">
        <w:rPr>
          <w:rFonts w:ascii="Times New Roman" w:eastAsia="Times New Roman" w:hAnsi="Times New Roman"/>
          <w:sz w:val="24"/>
        </w:rPr>
        <w:t>2022</w:t>
      </w:r>
      <w:r w:rsidRPr="00450ED8">
        <w:rPr>
          <w:rFonts w:ascii="Times New Roman" w:eastAsia="Times New Roman" w:hAnsi="Times New Roman"/>
          <w:sz w:val="24"/>
        </w:rPr>
        <w:t>. godine</w:t>
      </w:r>
    </w:p>
    <w:p w14:paraId="2465D8AA" w14:textId="77777777" w:rsidR="00D47423" w:rsidRPr="00450ED8" w:rsidRDefault="00D47423" w:rsidP="00D47423">
      <w:pPr>
        <w:tabs>
          <w:tab w:val="left" w:pos="561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35C65A" w14:textId="77777777" w:rsidR="00D47423" w:rsidRPr="00450ED8" w:rsidRDefault="00D47423" w:rsidP="00D474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bCs/>
        </w:rPr>
      </w:pPr>
      <w:r w:rsidRPr="00450ED8">
        <w:rPr>
          <w:rFonts w:ascii="Times New Roman" w:hAnsi="Times New Roman" w:cs="Times New Roman"/>
          <w:b/>
          <w:bCs/>
        </w:rPr>
        <w:t>Potpis prijavitelja</w:t>
      </w:r>
    </w:p>
    <w:p w14:paraId="14075E50" w14:textId="77777777" w:rsidR="00D47423" w:rsidRPr="00450ED8" w:rsidRDefault="00D47423" w:rsidP="00D474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</w:rPr>
      </w:pPr>
      <w:r w:rsidRPr="00450ED8">
        <w:rPr>
          <w:rFonts w:ascii="Times New Roman" w:eastAsia="Times New Roman" w:hAnsi="Times New Roman" w:cs="Times New Roman"/>
          <w:b/>
        </w:rPr>
        <w:t>_____________________</w:t>
      </w:r>
    </w:p>
    <w:p w14:paraId="08E40D6E" w14:textId="77777777" w:rsidR="009978AB" w:rsidRPr="00450ED8" w:rsidRDefault="009978AB" w:rsidP="009978AB">
      <w:pPr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6F897BF1" w14:textId="2BFECAD4" w:rsidR="00054720" w:rsidRPr="00450ED8" w:rsidRDefault="00054720" w:rsidP="005E7305">
      <w:pPr>
        <w:jc w:val="right"/>
        <w:rPr>
          <w:b/>
          <w:bCs/>
          <w:sz w:val="28"/>
          <w:szCs w:val="28"/>
        </w:rPr>
      </w:pPr>
    </w:p>
    <w:p w14:paraId="68B7DE76" w14:textId="45505E3A" w:rsidR="009978AB" w:rsidRPr="00450ED8" w:rsidRDefault="009978AB" w:rsidP="005E7305">
      <w:pPr>
        <w:jc w:val="right"/>
        <w:rPr>
          <w:b/>
          <w:bCs/>
          <w:sz w:val="28"/>
          <w:szCs w:val="28"/>
        </w:rPr>
      </w:pPr>
    </w:p>
    <w:p w14:paraId="373B9F87" w14:textId="77777777" w:rsidR="00B430EF" w:rsidRPr="00450ED8" w:rsidRDefault="00B430EF" w:rsidP="005E7305">
      <w:pPr>
        <w:jc w:val="right"/>
        <w:rPr>
          <w:b/>
          <w:bCs/>
          <w:sz w:val="28"/>
          <w:szCs w:val="28"/>
        </w:rPr>
      </w:pPr>
    </w:p>
    <w:p w14:paraId="306AEB24" w14:textId="77777777" w:rsidR="00F119DC" w:rsidRPr="00450ED8" w:rsidRDefault="00F119DC" w:rsidP="005E7305">
      <w:pPr>
        <w:jc w:val="right"/>
        <w:rPr>
          <w:b/>
          <w:bCs/>
          <w:sz w:val="28"/>
          <w:szCs w:val="28"/>
        </w:rPr>
      </w:pPr>
    </w:p>
    <w:p w14:paraId="5568B7DD" w14:textId="77777777" w:rsidR="009978AB" w:rsidRPr="00450ED8" w:rsidRDefault="009978AB" w:rsidP="005E730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4C3B1" w14:textId="311D8AF5" w:rsidR="005E7305" w:rsidRPr="00450ED8" w:rsidRDefault="005E7305" w:rsidP="005E730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50ED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ilog br. 20 </w:t>
      </w:r>
    </w:p>
    <w:p w14:paraId="1CB40996" w14:textId="77777777" w:rsidR="00BC10A2" w:rsidRPr="00450ED8" w:rsidRDefault="00BC10A2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1E08061" w14:textId="77777777" w:rsidR="005E7305" w:rsidRPr="00450ED8" w:rsidRDefault="005E73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38449055"/>
    </w:p>
    <w:p w14:paraId="1AEF2A9E" w14:textId="73C57120" w:rsidR="00843F97" w:rsidRPr="00450ED8" w:rsidRDefault="00843F97" w:rsidP="00843F97">
      <w:pPr>
        <w:spacing w:after="0" w:line="240" w:lineRule="auto"/>
        <w:ind w:right="307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r-HR"/>
        </w:rPr>
      </w:pPr>
      <w:r w:rsidRPr="00450ED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r-HR"/>
        </w:rPr>
        <w:t xml:space="preserve">Izjava o </w:t>
      </w:r>
      <w:r w:rsidR="00F119DC" w:rsidRPr="00450ED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r-HR"/>
        </w:rPr>
        <w:t>DOBIVENIM POTPORAMA ILI SUFINANCIRANJU KUP</w:t>
      </w:r>
      <w:r w:rsidR="00E82FA8" w:rsidRPr="00450ED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r-HR"/>
        </w:rPr>
        <w:t>NJE</w:t>
      </w:r>
      <w:r w:rsidR="00F119DC" w:rsidRPr="00450ED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r-HR"/>
        </w:rPr>
        <w:t xml:space="preserve"> PRVE NEKRETNINE IZ DRUGIH IZVORA</w:t>
      </w:r>
    </w:p>
    <w:p w14:paraId="7E33F405" w14:textId="77777777" w:rsidR="00BC10A2" w:rsidRPr="00450ED8" w:rsidRDefault="00BC10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54EBE" w14:textId="77777777" w:rsidR="00BC10A2" w:rsidRPr="00450ED8" w:rsidRDefault="00BC10A2">
      <w:pPr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744A8A4A" w14:textId="203B366B" w:rsidR="00BC10A2" w:rsidRPr="00450ED8" w:rsidRDefault="00C6176C">
      <w:pPr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kojom izjavljuje da</w:t>
      </w:r>
      <w:r w:rsidR="00F119DC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B430EF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sam ja:</w:t>
      </w:r>
    </w:p>
    <w:p w14:paraId="50C88827" w14:textId="77777777" w:rsidR="00BC10A2" w:rsidRPr="00450ED8" w:rsidRDefault="00BC10A2">
      <w:pPr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1F25E1E3" w14:textId="77777777" w:rsidR="00B430EF" w:rsidRPr="00450ED8" w:rsidRDefault="00B430EF" w:rsidP="00B4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E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0B579337" w14:textId="77777777" w:rsidR="00B430EF" w:rsidRPr="00450ED8" w:rsidRDefault="00B430EF" w:rsidP="00B4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B75EFA" w14:textId="77777777" w:rsidR="00B430EF" w:rsidRPr="00450ED8" w:rsidRDefault="00B430EF" w:rsidP="00B4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E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4AC366ED" w14:textId="77777777" w:rsidR="00B430EF" w:rsidRPr="00450ED8" w:rsidRDefault="00B430EF" w:rsidP="00B430E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0ED8">
        <w:rPr>
          <w:rFonts w:ascii="Times New Roman" w:hAnsi="Times New Roman" w:cs="Times New Roman"/>
          <w:i/>
          <w:sz w:val="24"/>
          <w:szCs w:val="24"/>
        </w:rPr>
        <w:t>(upisati ime i prezime , adresu i OIB)</w:t>
      </w:r>
    </w:p>
    <w:p w14:paraId="317D27B9" w14:textId="77777777" w:rsidR="00BC10A2" w:rsidRPr="00450ED8" w:rsidRDefault="00BC10A2">
      <w:pPr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bookmarkEnd w:id="1"/>
    <w:p w14:paraId="2969B25C" w14:textId="3547777F" w:rsidR="00BC10A2" w:rsidRPr="00450ED8" w:rsidRDefault="007D5164" w:rsidP="008C2099">
      <w:pPr>
        <w:pStyle w:val="Odlomakpopisa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PMingLiU" w:hAnsi="Times New Roman" w:cs="Times New Roman"/>
          <w:bCs/>
          <w:sz w:val="24"/>
          <w:szCs w:val="24"/>
          <w:lang w:eastAsia="zh-TW"/>
        </w:rPr>
      </w:pPr>
      <w:r w:rsidRPr="00450ED8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dobio sredstva </w:t>
      </w:r>
      <w:r w:rsidR="00B430EF" w:rsidRPr="00450ED8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za kup</w:t>
      </w:r>
      <w:r w:rsidR="00E82FA8" w:rsidRPr="00450ED8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nju</w:t>
      </w:r>
      <w:r w:rsidR="00B430EF" w:rsidRPr="00450ED8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predmetne nekretnine iz drugih izvora (osim pomoći temeljem Zakona o subvencioniranju </w:t>
      </w:r>
      <w:r w:rsidRPr="00450ED8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iz </w:t>
      </w:r>
      <w:r w:rsidR="00B430EF" w:rsidRPr="00450ED8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stambenih kredita), te da zbroj dobivene pomoći iz drugih izvora i pomoć iz ovog Javnog poziva ne prelazi ukupnu vrijednost nekretnine za koju tražim pomoć,</w:t>
      </w:r>
    </w:p>
    <w:p w14:paraId="5FCBBC21" w14:textId="61E3D9FE" w:rsidR="00B430EF" w:rsidRPr="00450ED8" w:rsidRDefault="00B430EF" w:rsidP="008C2099">
      <w:pPr>
        <w:pStyle w:val="Odlomakpopisa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PMingLiU" w:hAnsi="Times New Roman" w:cs="Times New Roman"/>
          <w:bCs/>
          <w:sz w:val="24"/>
          <w:szCs w:val="24"/>
          <w:lang w:eastAsia="zh-TW"/>
        </w:rPr>
      </w:pPr>
      <w:r w:rsidRPr="00450ED8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dobio sredstva temeljem Zakona o subvencioniranju iz stambenih kredita.</w:t>
      </w:r>
    </w:p>
    <w:p w14:paraId="56EC3834" w14:textId="52AFAC0E" w:rsidR="00BC10A2" w:rsidRPr="00450ED8" w:rsidRDefault="00B430EF" w:rsidP="008C2099">
      <w:pPr>
        <w:spacing w:after="0" w:line="360" w:lineRule="auto"/>
        <w:rPr>
          <w:rFonts w:ascii="Times New Roman" w:eastAsia="PMingLiU" w:hAnsi="Times New Roman" w:cs="Times New Roman"/>
          <w:bCs/>
          <w:i/>
          <w:iCs/>
          <w:sz w:val="20"/>
          <w:szCs w:val="20"/>
          <w:lang w:eastAsia="zh-TW"/>
        </w:rPr>
      </w:pPr>
      <w:r w:rsidRPr="00450ED8">
        <w:rPr>
          <w:rFonts w:ascii="Times New Roman" w:eastAsia="PMingLiU" w:hAnsi="Times New Roman" w:cs="Times New Roman"/>
          <w:bCs/>
          <w:i/>
          <w:iCs/>
          <w:sz w:val="20"/>
          <w:szCs w:val="20"/>
          <w:lang w:eastAsia="zh-TW"/>
        </w:rPr>
        <w:t>(Zaokružite odgovore ukoliko imate potporu ili sufinanciranje, u suprotnom ostavite nezaokružene odgovore)</w:t>
      </w:r>
    </w:p>
    <w:p w14:paraId="1C822898" w14:textId="77777777" w:rsidR="00B430EF" w:rsidRPr="00450ED8" w:rsidRDefault="00B430EF" w:rsidP="008C209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FB826E" w14:textId="3868834E" w:rsidR="00BC10A2" w:rsidRPr="00450ED8" w:rsidRDefault="00C6176C" w:rsidP="008C209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0ED8">
        <w:rPr>
          <w:rFonts w:ascii="Times New Roman" w:hAnsi="Times New Roman" w:cs="Times New Roman"/>
          <w:bCs/>
          <w:sz w:val="24"/>
          <w:szCs w:val="24"/>
        </w:rPr>
        <w:t>Pod kaznenom i materijalnom odgovornošću izjavljujem da su svi podaci navedeni u Izjavi istiniti, točni i potpuni.</w:t>
      </w:r>
    </w:p>
    <w:p w14:paraId="62C77187" w14:textId="77777777" w:rsidR="00BC10A2" w:rsidRPr="00450ED8" w:rsidRDefault="00BC10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5B3165" w14:textId="77777777" w:rsidR="00BC10A2" w:rsidRPr="00450ED8" w:rsidRDefault="00BC10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B9E106" w14:textId="7F4CD086" w:rsidR="00D47423" w:rsidRPr="00450ED8" w:rsidRDefault="00D47423" w:rsidP="00D47423">
      <w:pPr>
        <w:spacing w:line="0" w:lineRule="atLeast"/>
        <w:rPr>
          <w:rFonts w:ascii="Times New Roman" w:eastAsia="Times New Roman" w:hAnsi="Times New Roman"/>
          <w:sz w:val="24"/>
        </w:rPr>
      </w:pPr>
      <w:proofErr w:type="spellStart"/>
      <w:r w:rsidRPr="00450ED8">
        <w:rPr>
          <w:rFonts w:ascii="Times New Roman" w:eastAsia="Times New Roman" w:hAnsi="Times New Roman"/>
          <w:sz w:val="24"/>
        </w:rPr>
        <w:t>Rokovci</w:t>
      </w:r>
      <w:proofErr w:type="spellEnd"/>
      <w:r w:rsidRPr="00450ED8">
        <w:rPr>
          <w:rFonts w:ascii="Times New Roman" w:eastAsia="Times New Roman" w:hAnsi="Times New Roman"/>
          <w:sz w:val="24"/>
        </w:rPr>
        <w:t xml:space="preserve">, ________________ </w:t>
      </w:r>
      <w:r w:rsidR="00645E2E">
        <w:rPr>
          <w:rFonts w:ascii="Times New Roman" w:eastAsia="Times New Roman" w:hAnsi="Times New Roman"/>
          <w:sz w:val="24"/>
        </w:rPr>
        <w:t>2022</w:t>
      </w:r>
      <w:r w:rsidRPr="00450ED8">
        <w:rPr>
          <w:rFonts w:ascii="Times New Roman" w:eastAsia="Times New Roman" w:hAnsi="Times New Roman"/>
          <w:sz w:val="24"/>
        </w:rPr>
        <w:t>. godine</w:t>
      </w:r>
    </w:p>
    <w:p w14:paraId="6AFAABB2" w14:textId="77777777" w:rsidR="00D47423" w:rsidRPr="00450ED8" w:rsidRDefault="00D47423" w:rsidP="00D47423">
      <w:pPr>
        <w:tabs>
          <w:tab w:val="left" w:pos="561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99CA12" w14:textId="77777777" w:rsidR="00D47423" w:rsidRPr="00450ED8" w:rsidRDefault="00D47423" w:rsidP="00D474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bCs/>
        </w:rPr>
      </w:pPr>
      <w:r w:rsidRPr="00450ED8">
        <w:rPr>
          <w:rFonts w:ascii="Times New Roman" w:hAnsi="Times New Roman" w:cs="Times New Roman"/>
          <w:b/>
          <w:bCs/>
        </w:rPr>
        <w:t>Potpis prijavitelja</w:t>
      </w:r>
    </w:p>
    <w:p w14:paraId="7FE9D87F" w14:textId="77777777" w:rsidR="00D47423" w:rsidRPr="00450ED8" w:rsidRDefault="00D47423" w:rsidP="00D474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</w:rPr>
      </w:pPr>
      <w:r w:rsidRPr="00450ED8">
        <w:rPr>
          <w:rFonts w:ascii="Times New Roman" w:eastAsia="Times New Roman" w:hAnsi="Times New Roman" w:cs="Times New Roman"/>
          <w:b/>
        </w:rPr>
        <w:t>_____________________</w:t>
      </w:r>
    </w:p>
    <w:p w14:paraId="3A38DF5F" w14:textId="77777777" w:rsidR="00166E40" w:rsidRPr="00450ED8" w:rsidRDefault="00166E40" w:rsidP="00166E40">
      <w:pPr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34A82725" w14:textId="1E7913F6" w:rsidR="009978AB" w:rsidRPr="00450ED8" w:rsidRDefault="009978AB" w:rsidP="0056538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FF787B" w14:textId="54BDDA0A" w:rsidR="00843F97" w:rsidRPr="00450ED8" w:rsidRDefault="00843F97" w:rsidP="0056538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62A18B" w14:textId="6CDBFC81" w:rsidR="00843F97" w:rsidRPr="00450ED8" w:rsidRDefault="00843F97" w:rsidP="0056538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2C4BE" w14:textId="6A318003" w:rsidR="00843F97" w:rsidRPr="00450ED8" w:rsidRDefault="00843F97" w:rsidP="0056538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8F3E5" w14:textId="77777777" w:rsidR="008C2099" w:rsidRPr="00450ED8" w:rsidRDefault="008C2099" w:rsidP="0056538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A556C" w14:textId="77777777" w:rsidR="00843F97" w:rsidRPr="00450ED8" w:rsidRDefault="00843F97" w:rsidP="0056538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E16A8" w14:textId="2D62717A" w:rsidR="0056538E" w:rsidRPr="00450ED8" w:rsidRDefault="0056538E" w:rsidP="0056538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50ED8">
        <w:rPr>
          <w:rFonts w:ascii="Times New Roman" w:hAnsi="Times New Roman" w:cs="Times New Roman"/>
          <w:b/>
          <w:bCs/>
          <w:sz w:val="24"/>
          <w:szCs w:val="24"/>
        </w:rPr>
        <w:lastRenderedPageBreak/>
        <w:t>Prilog br.</w:t>
      </w:r>
      <w:r w:rsidR="00E716D3" w:rsidRPr="00450E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13C4" w:rsidRPr="00450ED8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450ED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0D17E807" w14:textId="77777777" w:rsidR="00166E40" w:rsidRPr="00450ED8" w:rsidRDefault="00166E40" w:rsidP="0056538E">
      <w:pPr>
        <w:rPr>
          <w:b/>
          <w:bCs/>
          <w:sz w:val="28"/>
          <w:szCs w:val="28"/>
        </w:rPr>
      </w:pPr>
    </w:p>
    <w:p w14:paraId="692D0279" w14:textId="77777777" w:rsidR="0056538E" w:rsidRPr="00450ED8" w:rsidRDefault="0056538E" w:rsidP="005653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0ED8">
        <w:rPr>
          <w:rFonts w:ascii="Times New Roman" w:hAnsi="Times New Roman" w:cs="Times New Roman"/>
          <w:b/>
          <w:bCs/>
          <w:sz w:val="24"/>
          <w:szCs w:val="24"/>
        </w:rPr>
        <w:t xml:space="preserve">IZJAVA </w:t>
      </w:r>
    </w:p>
    <w:p w14:paraId="7EC4C30E" w14:textId="77777777" w:rsidR="0056538E" w:rsidRPr="00450ED8" w:rsidRDefault="0056538E" w:rsidP="005653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7BEDE4" w14:textId="77777777" w:rsidR="0056538E" w:rsidRPr="00450ED8" w:rsidRDefault="0095668B" w:rsidP="0056538E">
      <w:pPr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</w:p>
    <w:p w14:paraId="76621CC4" w14:textId="21AEE10D" w:rsidR="0056538E" w:rsidRPr="00450ED8" w:rsidRDefault="0056538E" w:rsidP="0056538E">
      <w:pPr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kojom </w:t>
      </w:r>
      <w:r w:rsidR="00B430EF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ja:</w:t>
      </w:r>
    </w:p>
    <w:p w14:paraId="2CF67C59" w14:textId="77777777" w:rsidR="0056538E" w:rsidRPr="00450ED8" w:rsidRDefault="0056538E" w:rsidP="0056538E">
      <w:pPr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0F7177B7" w14:textId="77777777" w:rsidR="00B430EF" w:rsidRPr="00450ED8" w:rsidRDefault="00B430EF" w:rsidP="00B4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E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0F0A52B8" w14:textId="77777777" w:rsidR="00B430EF" w:rsidRPr="00450ED8" w:rsidRDefault="00B430EF" w:rsidP="00B4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1408E7" w14:textId="77777777" w:rsidR="00B430EF" w:rsidRPr="00450ED8" w:rsidRDefault="00B430EF" w:rsidP="00B4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E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0DA65844" w14:textId="77777777" w:rsidR="00B430EF" w:rsidRPr="00450ED8" w:rsidRDefault="00B430EF" w:rsidP="00B430E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0ED8">
        <w:rPr>
          <w:rFonts w:ascii="Times New Roman" w:hAnsi="Times New Roman" w:cs="Times New Roman"/>
          <w:i/>
          <w:sz w:val="24"/>
          <w:szCs w:val="24"/>
        </w:rPr>
        <w:t>(upisati ime i prezime , adresu i OIB)</w:t>
      </w:r>
    </w:p>
    <w:p w14:paraId="1BB4CC2C" w14:textId="77777777" w:rsidR="0056538E" w:rsidRPr="00450ED8" w:rsidRDefault="0056538E" w:rsidP="0056538E">
      <w:pPr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02096FB5" w14:textId="77777777" w:rsidR="0056538E" w:rsidRPr="00450ED8" w:rsidRDefault="0056538E" w:rsidP="0056538E">
      <w:pPr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5EBA5EDA" w14:textId="31248F0E" w:rsidR="00B430EF" w:rsidRPr="00450ED8" w:rsidRDefault="008C2099" w:rsidP="0056538E">
      <w:pPr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Izjavljujem da </w:t>
      </w:r>
      <w:r w:rsidR="0056538E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nema</w:t>
      </w:r>
      <w:r w:rsidR="00B430EF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m</w:t>
      </w:r>
      <w:r w:rsidR="0056538E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blokiran račun tijekom postupka podnošenja </w:t>
      </w:r>
      <w:r w:rsidR="00B430EF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Prijave</w:t>
      </w:r>
      <w:r w:rsidR="0056538E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. Ukoliko se dogodi ovrha novčanih sredstava nakon podnošenja </w:t>
      </w:r>
      <w:r w:rsidR="00B430EF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Prijave</w:t>
      </w:r>
      <w:r w:rsidR="0056538E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, </w:t>
      </w:r>
      <w:r w:rsidR="00B430EF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a pogotovo prije isplate novčanih sredstava </w:t>
      </w:r>
      <w:r w:rsidR="0056538E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odmah </w:t>
      </w:r>
      <w:r w:rsidR="00B430EF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ću </w:t>
      </w:r>
      <w:r w:rsidR="0056538E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obavijestiti </w:t>
      </w:r>
      <w:r w:rsidR="006A0BD4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O</w:t>
      </w:r>
      <w:r w:rsidR="00CE290B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pćinu Andrijaševci </w:t>
      </w:r>
      <w:r w:rsidR="0056538E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o ist</w:t>
      </w:r>
      <w:r w:rsidR="00B430EF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oj</w:t>
      </w:r>
      <w:r w:rsidR="0056538E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. </w:t>
      </w:r>
    </w:p>
    <w:p w14:paraId="41E4667F" w14:textId="265CD35E" w:rsidR="0056538E" w:rsidRPr="00450ED8" w:rsidRDefault="0056538E" w:rsidP="0056538E">
      <w:pPr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Ukoliko nakon potpisivanja Ugovora o sufinanciranju postane</w:t>
      </w:r>
      <w:r w:rsidR="003637A7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m</w:t>
      </w:r>
      <w:r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ovršenik</w:t>
      </w:r>
      <w:proofErr w:type="spellEnd"/>
      <w:r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bilo na novčanim sredstvima ili na nekretnini za koju </w:t>
      </w:r>
      <w:r w:rsidR="003637A7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sam</w:t>
      </w:r>
      <w:r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dobio financiranje, o postupku ovrhe obavijestit</w:t>
      </w:r>
      <w:r w:rsidR="003637A7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ću</w:t>
      </w:r>
      <w:r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6A0BD4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Općin</w:t>
      </w:r>
      <w:r w:rsidR="00CE290B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u</w:t>
      </w:r>
      <w:r w:rsidR="006A0BD4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Andrijaševci</w:t>
      </w:r>
      <w:r w:rsidR="008C2099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u roku 30 dana od dana dokumenta kojim sam postao </w:t>
      </w:r>
      <w:proofErr w:type="spellStart"/>
      <w:r w:rsidR="008C2099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ovršenik</w:t>
      </w:r>
      <w:proofErr w:type="spellEnd"/>
      <w:r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. </w:t>
      </w:r>
    </w:p>
    <w:p w14:paraId="723CFE36" w14:textId="77777777" w:rsidR="0056538E" w:rsidRPr="00450ED8" w:rsidRDefault="0056538E" w:rsidP="0056538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0ED8">
        <w:rPr>
          <w:rFonts w:ascii="Times New Roman" w:hAnsi="Times New Roman" w:cs="Times New Roman"/>
          <w:bCs/>
          <w:sz w:val="24"/>
          <w:szCs w:val="24"/>
        </w:rPr>
        <w:t>Pod kaznenom i materijalnom odgovornošću izjavljujem da su svi podaci navedeni u Izjavi istiniti, točni i potpuni.</w:t>
      </w:r>
    </w:p>
    <w:p w14:paraId="28F142EC" w14:textId="77777777" w:rsidR="0056538E" w:rsidRPr="00450ED8" w:rsidRDefault="0056538E" w:rsidP="0056538E">
      <w:pPr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228AC203" w14:textId="77777777" w:rsidR="0056538E" w:rsidRPr="00450ED8" w:rsidRDefault="0056538E" w:rsidP="0056538E">
      <w:pPr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492376AC" w14:textId="58BF9659" w:rsidR="00D47423" w:rsidRPr="00450ED8" w:rsidRDefault="00D47423" w:rsidP="00D47423">
      <w:pPr>
        <w:spacing w:line="0" w:lineRule="atLeast"/>
        <w:rPr>
          <w:rFonts w:ascii="Times New Roman" w:eastAsia="Times New Roman" w:hAnsi="Times New Roman"/>
          <w:sz w:val="24"/>
        </w:rPr>
      </w:pPr>
      <w:proofErr w:type="spellStart"/>
      <w:r w:rsidRPr="00450ED8">
        <w:rPr>
          <w:rFonts w:ascii="Times New Roman" w:eastAsia="Times New Roman" w:hAnsi="Times New Roman"/>
          <w:sz w:val="24"/>
        </w:rPr>
        <w:t>Rokovci</w:t>
      </w:r>
      <w:proofErr w:type="spellEnd"/>
      <w:r w:rsidRPr="00450ED8">
        <w:rPr>
          <w:rFonts w:ascii="Times New Roman" w:eastAsia="Times New Roman" w:hAnsi="Times New Roman"/>
          <w:sz w:val="24"/>
        </w:rPr>
        <w:t xml:space="preserve">, ________________ </w:t>
      </w:r>
      <w:r w:rsidR="00645E2E">
        <w:rPr>
          <w:rFonts w:ascii="Times New Roman" w:eastAsia="Times New Roman" w:hAnsi="Times New Roman"/>
          <w:sz w:val="24"/>
        </w:rPr>
        <w:t>2022</w:t>
      </w:r>
      <w:r w:rsidRPr="00450ED8">
        <w:rPr>
          <w:rFonts w:ascii="Times New Roman" w:eastAsia="Times New Roman" w:hAnsi="Times New Roman"/>
          <w:sz w:val="24"/>
        </w:rPr>
        <w:t>. godine</w:t>
      </w:r>
    </w:p>
    <w:p w14:paraId="708C8C1C" w14:textId="77777777" w:rsidR="00D47423" w:rsidRPr="00450ED8" w:rsidRDefault="00D47423" w:rsidP="00D47423">
      <w:pPr>
        <w:tabs>
          <w:tab w:val="left" w:pos="561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E7F007" w14:textId="77777777" w:rsidR="00D47423" w:rsidRPr="00450ED8" w:rsidRDefault="00D47423" w:rsidP="00D474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bCs/>
        </w:rPr>
      </w:pPr>
      <w:r w:rsidRPr="00450ED8">
        <w:rPr>
          <w:rFonts w:ascii="Times New Roman" w:hAnsi="Times New Roman" w:cs="Times New Roman"/>
          <w:b/>
          <w:bCs/>
        </w:rPr>
        <w:t>Potpis prijavitelja</w:t>
      </w:r>
    </w:p>
    <w:p w14:paraId="0EF01F14" w14:textId="77777777" w:rsidR="00D47423" w:rsidRPr="00450ED8" w:rsidRDefault="00D47423" w:rsidP="00D474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</w:rPr>
      </w:pPr>
      <w:r w:rsidRPr="00450ED8">
        <w:rPr>
          <w:rFonts w:ascii="Times New Roman" w:eastAsia="Times New Roman" w:hAnsi="Times New Roman" w:cs="Times New Roman"/>
          <w:b/>
        </w:rPr>
        <w:t>_____________________</w:t>
      </w:r>
    </w:p>
    <w:p w14:paraId="43A05A4E" w14:textId="77777777" w:rsidR="0056538E" w:rsidRPr="00450ED8" w:rsidRDefault="0056538E" w:rsidP="0056538E">
      <w:pPr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0C0F7795" w14:textId="7ADBE62D" w:rsidR="00E716D3" w:rsidRPr="00450ED8" w:rsidRDefault="00E716D3" w:rsidP="009848E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11A334C" w14:textId="52258E5F" w:rsidR="00843F97" w:rsidRPr="00450ED8" w:rsidRDefault="00843F97" w:rsidP="009848E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3A875" w14:textId="23F25118" w:rsidR="008C2099" w:rsidRPr="00450ED8" w:rsidRDefault="008C2099" w:rsidP="009848E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DCF3A" w14:textId="6CA39ED0" w:rsidR="008C2099" w:rsidRPr="00450ED8" w:rsidRDefault="008C2099" w:rsidP="009848E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07AFC" w14:textId="77777777" w:rsidR="008C2099" w:rsidRPr="00450ED8" w:rsidRDefault="008C2099" w:rsidP="009848E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61B2C" w14:textId="77777777" w:rsidR="00843F97" w:rsidRPr="00450ED8" w:rsidRDefault="00843F97" w:rsidP="009848E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50ED9" w14:textId="77777777" w:rsidR="00AA4308" w:rsidRPr="00450ED8" w:rsidRDefault="00AA4308" w:rsidP="00AA430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73F79" w14:textId="7A8A57D9" w:rsidR="00AA4308" w:rsidRPr="00450ED8" w:rsidRDefault="00AA4308" w:rsidP="00AA430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50ED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ilog br. 22  </w:t>
      </w:r>
    </w:p>
    <w:p w14:paraId="42DAD7FA" w14:textId="77777777" w:rsidR="00AA4308" w:rsidRPr="00450ED8" w:rsidRDefault="00AA4308" w:rsidP="00AA4308">
      <w:pPr>
        <w:rPr>
          <w:b/>
          <w:bCs/>
          <w:sz w:val="28"/>
          <w:szCs w:val="28"/>
        </w:rPr>
      </w:pPr>
    </w:p>
    <w:p w14:paraId="609C758C" w14:textId="77777777" w:rsidR="00AA4308" w:rsidRPr="00450ED8" w:rsidRDefault="00AA4308" w:rsidP="00AA43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0ED8">
        <w:rPr>
          <w:rFonts w:ascii="Times New Roman" w:hAnsi="Times New Roman" w:cs="Times New Roman"/>
          <w:b/>
          <w:bCs/>
          <w:sz w:val="24"/>
          <w:szCs w:val="24"/>
        </w:rPr>
        <w:t xml:space="preserve">IZJAVA </w:t>
      </w:r>
    </w:p>
    <w:p w14:paraId="6D5672FE" w14:textId="77777777" w:rsidR="00AA4308" w:rsidRPr="00450ED8" w:rsidRDefault="00AA4308" w:rsidP="00AA430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67322" w14:textId="77777777" w:rsidR="00AA4308" w:rsidRPr="00450ED8" w:rsidRDefault="00AA4308" w:rsidP="00AA4308">
      <w:pPr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</w:p>
    <w:p w14:paraId="48FBB8BE" w14:textId="463BBE29" w:rsidR="00AA4308" w:rsidRPr="00450ED8" w:rsidRDefault="00AA4308" w:rsidP="00CC3443">
      <w:pPr>
        <w:spacing w:after="0" w:line="36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kojom se izjavljuje da će u novoj nekretnini za koju se podnosi </w:t>
      </w:r>
      <w:r w:rsidR="008C2099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Prijava</w:t>
      </w:r>
      <w:r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imati prebivalište slijedeći članovi:</w:t>
      </w:r>
    </w:p>
    <w:p w14:paraId="7BEB1F3F" w14:textId="77777777" w:rsidR="00AA4308" w:rsidRPr="00450ED8" w:rsidRDefault="00AA4308" w:rsidP="00AA4308">
      <w:pPr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tbl>
      <w:tblPr>
        <w:tblW w:w="9640" w:type="dxa"/>
        <w:tblInd w:w="-5" w:type="dxa"/>
        <w:tblLook w:val="04A0" w:firstRow="1" w:lastRow="0" w:firstColumn="1" w:lastColumn="0" w:noHBand="0" w:noVBand="1"/>
      </w:tblPr>
      <w:tblGrid>
        <w:gridCol w:w="960"/>
        <w:gridCol w:w="3480"/>
        <w:gridCol w:w="1840"/>
        <w:gridCol w:w="3360"/>
      </w:tblGrid>
      <w:tr w:rsidR="00450ED8" w:rsidRPr="00450ED8" w14:paraId="57ABC7A6" w14:textId="77777777" w:rsidTr="008C209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DBF428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Red. br.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328A76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Ima i prezim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F681DE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Datum rođenja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E119E8" w14:textId="39A721F3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 xml:space="preserve">Srodstvo s Podnositeljem </w:t>
            </w:r>
            <w:r w:rsidR="00E448B3" w:rsidRPr="00450ED8">
              <w:rPr>
                <w:rFonts w:ascii="Calibri" w:eastAsia="Times New Roman" w:hAnsi="Calibri" w:cs="Calibri"/>
                <w:lang w:eastAsia="hr-HR"/>
              </w:rPr>
              <w:t>Prijave</w:t>
            </w:r>
          </w:p>
        </w:tc>
      </w:tr>
      <w:tr w:rsidR="00450ED8" w:rsidRPr="00450ED8" w14:paraId="41020070" w14:textId="77777777" w:rsidTr="008C2099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1A92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1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4921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34A8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D750" w14:textId="6E008331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Prijavitelj</w:t>
            </w:r>
          </w:p>
        </w:tc>
      </w:tr>
      <w:tr w:rsidR="00450ED8" w:rsidRPr="00450ED8" w14:paraId="694F3FB5" w14:textId="77777777" w:rsidTr="008C2099">
        <w:trPr>
          <w:trHeight w:val="5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A381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2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4508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3473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F2DF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450ED8" w:rsidRPr="00450ED8" w14:paraId="561F3AC6" w14:textId="77777777" w:rsidTr="008C2099">
        <w:trPr>
          <w:trHeight w:val="5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F5C5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3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5971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F37A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8EB4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450ED8" w:rsidRPr="00450ED8" w14:paraId="4BC399A8" w14:textId="77777777" w:rsidTr="008C2099">
        <w:trPr>
          <w:trHeight w:val="5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9E4B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4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5274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F041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A55C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450ED8" w:rsidRPr="00450ED8" w14:paraId="479A3C4C" w14:textId="77777777" w:rsidTr="008C2099">
        <w:trPr>
          <w:trHeight w:val="5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96B4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5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349C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0782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E0F6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450ED8" w:rsidRPr="00450ED8" w14:paraId="1983E2DF" w14:textId="77777777" w:rsidTr="008C2099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FE10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6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661B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FFC9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BB07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450ED8" w:rsidRPr="00450ED8" w14:paraId="0DE5EDC9" w14:textId="77777777" w:rsidTr="008C2099">
        <w:trPr>
          <w:trHeight w:val="5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4AFE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7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E523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5B17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3FFF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450ED8" w:rsidRPr="00450ED8" w14:paraId="129C1810" w14:textId="77777777" w:rsidTr="008C2099">
        <w:trPr>
          <w:trHeight w:val="5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EAD2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8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59F9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7D93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3B42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450ED8" w:rsidRPr="00450ED8" w14:paraId="79456947" w14:textId="77777777" w:rsidTr="008C2099">
        <w:trPr>
          <w:trHeight w:val="5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E36D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9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7641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9B84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F331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450ED8" w:rsidRPr="00450ED8" w14:paraId="426C3B1B" w14:textId="77777777" w:rsidTr="008C2099">
        <w:trPr>
          <w:trHeight w:val="5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B7C2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10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8E21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5D2E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9BB4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450ED8" w:rsidRPr="00450ED8" w14:paraId="6EF495EE" w14:textId="77777777" w:rsidTr="008C209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583E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2FC6" w14:textId="77777777" w:rsidR="00AA4308" w:rsidRPr="00450ED8" w:rsidRDefault="00AA4308" w:rsidP="00AA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6BF6" w14:textId="77777777" w:rsidR="00AA4308" w:rsidRPr="00450ED8" w:rsidRDefault="00AA4308" w:rsidP="00AA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9C93" w14:textId="77777777" w:rsidR="00AA4308" w:rsidRPr="00450ED8" w:rsidRDefault="00AA4308" w:rsidP="00AA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061AA602" w14:textId="77777777" w:rsidR="00AA4308" w:rsidRPr="00450ED8" w:rsidRDefault="00AA4308" w:rsidP="00AA4308">
      <w:pPr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6F576C97" w14:textId="77777777" w:rsidR="00AA4308" w:rsidRPr="00450ED8" w:rsidRDefault="00AA4308" w:rsidP="00AA4308">
      <w:pPr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07EDC10A" w14:textId="77777777" w:rsidR="00AA4308" w:rsidRPr="00450ED8" w:rsidRDefault="00AA4308" w:rsidP="00AA4308">
      <w:pPr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2CE4F046" w14:textId="6F2FC6B1" w:rsidR="00D47423" w:rsidRPr="00450ED8" w:rsidRDefault="00D47423" w:rsidP="00D47423">
      <w:pPr>
        <w:spacing w:line="0" w:lineRule="atLeast"/>
        <w:rPr>
          <w:rFonts w:ascii="Times New Roman" w:eastAsia="Times New Roman" w:hAnsi="Times New Roman"/>
          <w:sz w:val="24"/>
        </w:rPr>
      </w:pPr>
      <w:proofErr w:type="spellStart"/>
      <w:r w:rsidRPr="00450ED8">
        <w:rPr>
          <w:rFonts w:ascii="Times New Roman" w:eastAsia="Times New Roman" w:hAnsi="Times New Roman"/>
          <w:sz w:val="24"/>
        </w:rPr>
        <w:t>Rokovci</w:t>
      </w:r>
      <w:proofErr w:type="spellEnd"/>
      <w:r w:rsidRPr="00450ED8">
        <w:rPr>
          <w:rFonts w:ascii="Times New Roman" w:eastAsia="Times New Roman" w:hAnsi="Times New Roman"/>
          <w:sz w:val="24"/>
        </w:rPr>
        <w:t xml:space="preserve">, ________________ </w:t>
      </w:r>
      <w:r w:rsidR="00645E2E">
        <w:rPr>
          <w:rFonts w:ascii="Times New Roman" w:eastAsia="Times New Roman" w:hAnsi="Times New Roman"/>
          <w:sz w:val="24"/>
        </w:rPr>
        <w:t>2022</w:t>
      </w:r>
      <w:r w:rsidRPr="00450ED8">
        <w:rPr>
          <w:rFonts w:ascii="Times New Roman" w:eastAsia="Times New Roman" w:hAnsi="Times New Roman"/>
          <w:sz w:val="24"/>
        </w:rPr>
        <w:t>. godine</w:t>
      </w:r>
    </w:p>
    <w:p w14:paraId="65E27522" w14:textId="77777777" w:rsidR="00D47423" w:rsidRPr="00450ED8" w:rsidRDefault="00D47423" w:rsidP="00D47423">
      <w:pPr>
        <w:tabs>
          <w:tab w:val="left" w:pos="561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B49309" w14:textId="77777777" w:rsidR="00D47423" w:rsidRPr="00450ED8" w:rsidRDefault="00D47423" w:rsidP="00D474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bCs/>
        </w:rPr>
      </w:pPr>
      <w:r w:rsidRPr="00450ED8">
        <w:rPr>
          <w:rFonts w:ascii="Times New Roman" w:hAnsi="Times New Roman" w:cs="Times New Roman"/>
          <w:b/>
          <w:bCs/>
        </w:rPr>
        <w:t>Potpis prijavitelja</w:t>
      </w:r>
    </w:p>
    <w:p w14:paraId="19799983" w14:textId="77777777" w:rsidR="00D47423" w:rsidRPr="00450ED8" w:rsidRDefault="00D47423" w:rsidP="00D474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</w:rPr>
      </w:pPr>
      <w:r w:rsidRPr="00450ED8">
        <w:rPr>
          <w:rFonts w:ascii="Times New Roman" w:eastAsia="Times New Roman" w:hAnsi="Times New Roman" w:cs="Times New Roman"/>
          <w:b/>
        </w:rPr>
        <w:t>_____________________</w:t>
      </w:r>
    </w:p>
    <w:p w14:paraId="33287D25" w14:textId="77777777" w:rsidR="00AA4308" w:rsidRPr="00450ED8" w:rsidRDefault="00AA4308" w:rsidP="00AA4308">
      <w:pPr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41C236EB" w14:textId="52C1BDE5" w:rsidR="00AA4308" w:rsidRPr="00450ED8" w:rsidRDefault="00AA4308" w:rsidP="009848E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1AC88" w14:textId="77777777" w:rsidR="00E716D3" w:rsidRPr="00450ED8" w:rsidRDefault="00E716D3">
      <w:pPr>
        <w:ind w:firstLine="42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sectPr w:rsidR="00E716D3" w:rsidRPr="00450ED8" w:rsidSect="00843F97">
      <w:pgSz w:w="11906" w:h="16838"/>
      <w:pgMar w:top="1440" w:right="991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54D9D48"/>
    <w:multiLevelType w:val="singleLevel"/>
    <w:tmpl w:val="D54D9D48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235D65E4"/>
    <w:multiLevelType w:val="multilevel"/>
    <w:tmpl w:val="235D65E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C047A"/>
    <w:multiLevelType w:val="singleLevel"/>
    <w:tmpl w:val="588C047A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5B9706EC"/>
    <w:multiLevelType w:val="hybridMultilevel"/>
    <w:tmpl w:val="AE6C072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94138"/>
    <w:multiLevelType w:val="hybridMultilevel"/>
    <w:tmpl w:val="AB78B780"/>
    <w:lvl w:ilvl="0" w:tplc="25CA28D4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A8858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16F21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A2180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A482F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2EF44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82484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866A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41D4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43950510">
    <w:abstractNumId w:val="0"/>
  </w:num>
  <w:num w:numId="2" w16cid:durableId="1287195710">
    <w:abstractNumId w:val="1"/>
  </w:num>
  <w:num w:numId="3" w16cid:durableId="750394284">
    <w:abstractNumId w:val="2"/>
  </w:num>
  <w:num w:numId="4" w16cid:durableId="1268663043">
    <w:abstractNumId w:val="4"/>
  </w:num>
  <w:num w:numId="5" w16cid:durableId="226578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C550510"/>
    <w:rsid w:val="00052885"/>
    <w:rsid w:val="00054720"/>
    <w:rsid w:val="0011004A"/>
    <w:rsid w:val="00123414"/>
    <w:rsid w:val="001313C4"/>
    <w:rsid w:val="001377C8"/>
    <w:rsid w:val="00166E40"/>
    <w:rsid w:val="00176548"/>
    <w:rsid w:val="001C6ED4"/>
    <w:rsid w:val="001E3854"/>
    <w:rsid w:val="00226F82"/>
    <w:rsid w:val="002561BF"/>
    <w:rsid w:val="00284339"/>
    <w:rsid w:val="002B3518"/>
    <w:rsid w:val="002F1C96"/>
    <w:rsid w:val="00342DB3"/>
    <w:rsid w:val="00350911"/>
    <w:rsid w:val="003637A7"/>
    <w:rsid w:val="00435B9C"/>
    <w:rsid w:val="00450ED8"/>
    <w:rsid w:val="0056538E"/>
    <w:rsid w:val="00566862"/>
    <w:rsid w:val="005C5374"/>
    <w:rsid w:val="005E7305"/>
    <w:rsid w:val="006343F2"/>
    <w:rsid w:val="00645E2E"/>
    <w:rsid w:val="00653153"/>
    <w:rsid w:val="0068183B"/>
    <w:rsid w:val="00694E74"/>
    <w:rsid w:val="006A0BD4"/>
    <w:rsid w:val="006B18E3"/>
    <w:rsid w:val="00745F70"/>
    <w:rsid w:val="007560D4"/>
    <w:rsid w:val="007B2EE1"/>
    <w:rsid w:val="007D5164"/>
    <w:rsid w:val="00822A96"/>
    <w:rsid w:val="00843F97"/>
    <w:rsid w:val="00887941"/>
    <w:rsid w:val="008A55E3"/>
    <w:rsid w:val="008C2099"/>
    <w:rsid w:val="0095668B"/>
    <w:rsid w:val="009848EA"/>
    <w:rsid w:val="009978AB"/>
    <w:rsid w:val="009B0083"/>
    <w:rsid w:val="009D57B6"/>
    <w:rsid w:val="00A42E84"/>
    <w:rsid w:val="00A47F3C"/>
    <w:rsid w:val="00A5502A"/>
    <w:rsid w:val="00AA4308"/>
    <w:rsid w:val="00AB6247"/>
    <w:rsid w:val="00B1343A"/>
    <w:rsid w:val="00B1707D"/>
    <w:rsid w:val="00B22104"/>
    <w:rsid w:val="00B430EF"/>
    <w:rsid w:val="00BC10A2"/>
    <w:rsid w:val="00BD6C47"/>
    <w:rsid w:val="00C46744"/>
    <w:rsid w:val="00C6176C"/>
    <w:rsid w:val="00CA7050"/>
    <w:rsid w:val="00CC3443"/>
    <w:rsid w:val="00CE290B"/>
    <w:rsid w:val="00D142AB"/>
    <w:rsid w:val="00D47423"/>
    <w:rsid w:val="00D57FC3"/>
    <w:rsid w:val="00DA6945"/>
    <w:rsid w:val="00E0065F"/>
    <w:rsid w:val="00E276D3"/>
    <w:rsid w:val="00E448B3"/>
    <w:rsid w:val="00E716D3"/>
    <w:rsid w:val="00E82FA8"/>
    <w:rsid w:val="00EF0E98"/>
    <w:rsid w:val="00F119DC"/>
    <w:rsid w:val="00F26C63"/>
    <w:rsid w:val="00F95169"/>
    <w:rsid w:val="00FE7BDF"/>
    <w:rsid w:val="00FF5AF2"/>
    <w:rsid w:val="18190066"/>
    <w:rsid w:val="1C550510"/>
    <w:rsid w:val="59D72E4A"/>
    <w:rsid w:val="6255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B6C88"/>
  <w15:docId w15:val="{FDAC402F-7B2B-4BAF-9F25-BF1E71A9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widowControl w:val="0"/>
      <w:suppressAutoHyphens/>
      <w:spacing w:after="120"/>
    </w:pPr>
    <w:rPr>
      <w:rFonts w:eastAsia="Arial Unicode MS"/>
      <w:szCs w:val="20"/>
    </w:rPr>
  </w:style>
  <w:style w:type="paragraph" w:styleId="Odlomakpopisa">
    <w:name w:val="List Paragraph"/>
    <w:aliases w:val="Bulleted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rsid w:val="00342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342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342DB3"/>
    <w:rPr>
      <w:rFonts w:ascii="Segoe UI" w:eastAsiaTheme="minorHAnsi" w:hAnsi="Segoe UI" w:cs="Segoe UI"/>
      <w:sz w:val="18"/>
      <w:szCs w:val="18"/>
      <w:lang w:eastAsia="en-US"/>
    </w:rPr>
  </w:style>
  <w:style w:type="character" w:styleId="Referencakomentara">
    <w:name w:val="annotation reference"/>
    <w:basedOn w:val="Zadanifontodlomka"/>
    <w:semiHidden/>
    <w:unhideWhenUsed/>
    <w:rsid w:val="00EF0E98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EF0E9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EF0E98"/>
    <w:rPr>
      <w:rFonts w:asciiTheme="minorHAnsi" w:eastAsiaTheme="minorHAnsi" w:hAnsiTheme="minorHAnsi" w:cstheme="minorBidi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EF0E9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EF0E98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8557BBB-C0F3-4406-A4FB-0996B65FF1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07</Words>
  <Characters>9736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21-10-19T12:06:00Z</cp:lastPrinted>
  <dcterms:created xsi:type="dcterms:W3CDTF">2022-09-09T07:46:00Z</dcterms:created>
  <dcterms:modified xsi:type="dcterms:W3CDTF">2022-10-0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84</vt:lpwstr>
  </property>
</Properties>
</file>